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626CF8" w:rsidP="00657A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3.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№ 806</w:t>
      </w: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955691" w:rsidRDefault="00955691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6"/>
      <w:bookmarkEnd w:id="0"/>
    </w:p>
    <w:p w:rsidR="00955691" w:rsidRDefault="00955691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3B" w:rsidRDefault="005B1D8C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иго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ска «Развитие образования», утвержденную постановлением администрации города Пятигорска от 28.08.2017 № 3610 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65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012A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ки эффективности муниципальных программ города-курорта Пятигорска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горска «Развитие образования», утвержденную постановлением администр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ции города Пятигорска от 28.08.2017 № 3610</w:t>
      </w:r>
      <w:r w:rsidR="008B3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>нений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25.10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3973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r w:rsidR="000B3659" w:rsidRPr="000B3228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лению.</w:t>
      </w:r>
    </w:p>
    <w:p w:rsidR="00955691" w:rsidRDefault="00955691" w:rsidP="009556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439" w:rsidRPr="00955691" w:rsidRDefault="00DB7439" w:rsidP="00955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91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E5CD2" w:rsidRPr="009556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DE5CD2" w:rsidRPr="009556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E6910" w:rsidRPr="00955691">
        <w:rPr>
          <w:rFonts w:ascii="Times New Roman" w:eastAsia="Times New Roman" w:hAnsi="Times New Roman" w:cs="Times New Roman"/>
          <w:sz w:val="28"/>
          <w:szCs w:val="28"/>
        </w:rPr>
        <w:t>872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города-курорта Пятигорска «Развитие образования», утвержде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ную постановлением администрации города Пятигорска от 28.08.2017№ 3610»</w:t>
      </w:r>
      <w:r w:rsidR="00955691" w:rsidRPr="00955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3659" w:rsidRPr="00955691">
        <w:rPr>
          <w:rFonts w:ascii="Times New Roman" w:eastAsia="Times New Roman" w:hAnsi="Times New Roman" w:cs="Times New Roman"/>
          <w:sz w:val="28"/>
          <w:szCs w:val="28"/>
        </w:rPr>
        <w:t>от 25.10.2023 № 3973 «О внесении изменений в муниципальную пр</w:t>
      </w:r>
      <w:r w:rsidR="000B3659" w:rsidRPr="009556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3659" w:rsidRPr="00955691">
        <w:rPr>
          <w:rFonts w:ascii="Times New Roman" w:eastAsia="Times New Roman" w:hAnsi="Times New Roman" w:cs="Times New Roman"/>
          <w:sz w:val="28"/>
          <w:szCs w:val="28"/>
        </w:rPr>
        <w:t>грамму города-курорта Пятигорска «Развитие образования», утвержденную постановлением администрации города Пятигорска от 28.08.2017 № 3610»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5691" w:rsidRPr="00955691" w:rsidRDefault="00955691" w:rsidP="00955691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955691" w:rsidRDefault="005B1D8C" w:rsidP="009556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955691" w:rsidRPr="0095569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- начальника </w:t>
      </w:r>
      <w:r w:rsidR="00F01FCF" w:rsidRPr="009556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>униц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>пального учреждения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 w:rsidRPr="00955691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Пят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5691">
        <w:rPr>
          <w:rFonts w:ascii="Times New Roman" w:eastAsia="Times New Roman" w:hAnsi="Times New Roman" w:cs="Times New Roman"/>
          <w:sz w:val="28"/>
          <w:szCs w:val="28"/>
        </w:rPr>
        <w:t>горска» Васютину Н.А.</w:t>
      </w:r>
    </w:p>
    <w:p w:rsidR="00955691" w:rsidRDefault="00955691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DB7439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Default="005B1D8C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F5" w:rsidRPr="00025452" w:rsidRDefault="00C611F5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9E21B4" w:rsidRDefault="009E21B4" w:rsidP="00657A4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21B4" w:rsidSect="00955691">
          <w:headerReference w:type="default" r:id="rId11"/>
          <w:pgSz w:w="11906" w:h="16838" w:code="9"/>
          <w:pgMar w:top="1134" w:right="709" w:bottom="993" w:left="1701" w:header="709" w:footer="709" w:gutter="0"/>
          <w:cols w:space="708"/>
          <w:titlePg/>
          <w:docGrid w:linePitch="360"/>
        </w:sectPr>
      </w:pPr>
    </w:p>
    <w:p w:rsidR="009E21B4" w:rsidRPr="00742105" w:rsidRDefault="009E21B4" w:rsidP="009E21B4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21B4" w:rsidRPr="00742105" w:rsidRDefault="009E21B4" w:rsidP="009E21B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21B4" w:rsidRPr="00742105" w:rsidRDefault="009E21B4" w:rsidP="009E21B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E21B4" w:rsidRPr="00742105" w:rsidRDefault="009E21B4" w:rsidP="009E21B4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8.03.2024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6</w:t>
      </w:r>
    </w:p>
    <w:p w:rsidR="009E21B4" w:rsidRPr="00742105" w:rsidRDefault="009E21B4" w:rsidP="009E21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итие образования»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21B4" w:rsidRPr="00742105" w:rsidTr="00B77268">
        <w:trPr>
          <w:trHeight w:val="486"/>
        </w:trPr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ежной политики администрации города Пятигорска»  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детский сад № 12 «Калинка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ая школа «Геула»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ция средняя общеобразовательная школа «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ПЛЮС КМВ»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216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в городе-курорте Пятигорске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65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571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w:anchor="P657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w:anchor="P742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Развитие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» и общепрограммные мероприятия»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ели 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й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тельными общеобразовательными программами цифр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, естественнонаучного и гуманитарного профилей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ления в муниципальные дошкольные образовательные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и, в общей численности детей в возрасте 1-6 лет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знаний в муниципальных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 города-курорта Пятигорска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 с высшим образованием в общей численности педаго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ских работников  образовательных организаций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рограммы составляет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2 203 626,4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кам финансового обеспечения: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 722 730,9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 500 951,50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 929 732,23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 912 886,93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890 629,90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 062 969,42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6 433,4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8 263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 480 895,4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62 620,41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6 908,42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92 313,58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57 081,50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77 954,91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E21B4" w:rsidRPr="00742105" w:rsidTr="00B77268">
        <w:tc>
          <w:tcPr>
            <w:tcW w:w="2127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512" w:type="dxa"/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тельными общеобразовательными программами цифр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, естественнонаучного и гуманитарного профилей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бразовательной деятельности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еления в муниципальные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детей в возрасте 1-6 лет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знаний в муниципальных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города-курорта Пятигорска; 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 с высшим образованием в общей численности педаго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ских работников  образовательных организаций.</w:t>
            </w:r>
          </w:p>
        </w:tc>
      </w:tr>
    </w:tbl>
    <w:p w:rsidR="009E21B4" w:rsidRPr="00742105" w:rsidRDefault="009E21B4" w:rsidP="009E21B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бразования, в том числе формулировка основных проблем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образования и прогноз ее развития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ми учреждениями. В образовательных учреждениях реализуется 3 уровня образования: дошкольное образование (39 муниципа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1 негосударственное), общее образование (29 муниципа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3 негосударственных), дополнительное образование (6 муниципальных учреждений)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ложилась эффективная система управ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образованием. Система образования сохраняет и развивает свой потен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ал и продолжает являться определяющим фактором социально-экономического развития города-курорта Пятигорска. Создана и успешно ра</w:t>
      </w:r>
      <w:r w:rsidRPr="00742105">
        <w:rPr>
          <w:rFonts w:ascii="Times New Roman" w:hAnsi="Times New Roman" w:cs="Times New Roman"/>
          <w:sz w:val="28"/>
          <w:szCs w:val="28"/>
        </w:rPr>
        <w:t>з</w:t>
      </w:r>
      <w:r w:rsidRPr="00742105">
        <w:rPr>
          <w:rFonts w:ascii="Times New Roman" w:hAnsi="Times New Roman" w:cs="Times New Roman"/>
          <w:sz w:val="28"/>
          <w:szCs w:val="28"/>
        </w:rPr>
        <w:t>вивается система мониторинга за состоянием здоровья детей и внедрения в учебный процесс здоровьесберегающих образовательных технологий. Разв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вается система дополнительного образования детей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ажнейшим направлением деятельности Муниципального учреждения «Управление образования администрации города Пятигорска» (далее - упра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 xml:space="preserve">зателем деятельности общеобразовательных организаций являются результаты единого государственного экзамена. 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тательного потенциала общеобразовательных организаций, работе с талантл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выми детьми. Получают свое развитие детско-юношеский спорт, трудовые объединения школьников, в том числе ученические производственные бриг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ды, детские общественные объединения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хофизических особенностей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ний, непосредственно предназначенных для организации обучения детей с о</w:t>
      </w:r>
      <w:r w:rsidRPr="00742105">
        <w:rPr>
          <w:rFonts w:ascii="Times New Roman" w:hAnsi="Times New Roman" w:cs="Times New Roman"/>
          <w:sz w:val="28"/>
          <w:szCs w:val="28"/>
        </w:rPr>
        <w:t>г</w:t>
      </w:r>
      <w:r w:rsidRPr="00742105">
        <w:rPr>
          <w:rFonts w:ascii="Times New Roman" w:hAnsi="Times New Roman" w:cs="Times New Roman"/>
          <w:sz w:val="28"/>
          <w:szCs w:val="28"/>
        </w:rPr>
        <w:t>раниченными возможностями здоровья. В целях эффективного средства орг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зации образования детей с ограниченными возможностями здоровья, ос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бенно детей, имеющих трудности в передвижении, предусмотрено развитие дистанционной формы обучения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о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ального статуса педагога, совершенствование структуры и качества подгото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ки педагогов для образовательных учреждений с учетом современных тенде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гогических вакансий составляет в среднем 26 педагогов. Повышение квалиф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ации и профессиональная переподготовка педагогических кадров осущест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яются посредством совершенствования системы сопровождения непрерыв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о профессионального образования руководящих и педагогических работ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овлена доплата молодым учителям и наставникам педагогических работ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ов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ицинским оборудованием, усовершенствовать пищеблоки школьных стол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ых, обеспечить в полном объеме спортивные залы спортивным оборудов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новления. Реконструкция имеющихся образовательных учреждений позволит создать условия для ведения учебного процесса в соответствии с современн</w:t>
      </w:r>
      <w:r w:rsidRPr="00742105">
        <w:rPr>
          <w:rFonts w:ascii="Times New Roman" w:hAnsi="Times New Roman" w:cs="Times New Roman"/>
          <w:sz w:val="28"/>
          <w:szCs w:val="28"/>
        </w:rPr>
        <w:t>ы</w:t>
      </w:r>
      <w:r w:rsidRPr="00742105">
        <w:rPr>
          <w:rFonts w:ascii="Times New Roman" w:hAnsi="Times New Roman" w:cs="Times New Roman"/>
          <w:sz w:val="28"/>
          <w:szCs w:val="28"/>
        </w:rPr>
        <w:t>ми требованиями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горска имеется еще ряд проблем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рения новых форм и методов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нных те</w:t>
      </w:r>
      <w:r w:rsidRPr="00742105">
        <w:rPr>
          <w:rFonts w:ascii="Times New Roman" w:hAnsi="Times New Roman" w:cs="Times New Roman"/>
          <w:sz w:val="28"/>
          <w:szCs w:val="28"/>
        </w:rPr>
        <w:t>х</w:t>
      </w:r>
      <w:r w:rsidRPr="00742105">
        <w:rPr>
          <w:rFonts w:ascii="Times New Roman" w:hAnsi="Times New Roman" w:cs="Times New Roman"/>
          <w:sz w:val="28"/>
          <w:szCs w:val="28"/>
        </w:rPr>
        <w:t>нологий и электронных образовательных ресурсов носит сегодня большей ч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ний, решение данной проблемы позволит обеспечить системную связь сущ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вующих технологий обучения, осуществлять учебную работу с исполь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ем мультимедийной обучающей системы, сетевых технологий и ресурсов международных компьютерных сетей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штабностью, высокой социально-экономической значимостью и межведом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ым характером решаемых проблем. Требуется создание централизов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ых механизмов координации действий структурных подразделений адми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страции города Пятигорска. Существует необходимость модернизационных преобразований с целью повышения доступности и качества образования в г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роде-курорте Пятигорске, необходимость создания системы количественных и качественных показателей, характеризующих состояние реализации програ</w:t>
      </w:r>
      <w:r w:rsidRPr="00742105">
        <w:rPr>
          <w:rFonts w:ascii="Times New Roman" w:hAnsi="Times New Roman" w:cs="Times New Roman"/>
          <w:sz w:val="28"/>
          <w:szCs w:val="28"/>
        </w:rPr>
        <w:t>м</w:t>
      </w:r>
      <w:r w:rsidRPr="00742105">
        <w:rPr>
          <w:rFonts w:ascii="Times New Roman" w:hAnsi="Times New Roman" w:cs="Times New Roman"/>
          <w:sz w:val="28"/>
          <w:szCs w:val="28"/>
        </w:rPr>
        <w:t>мы, с целью повышения эффективности планирования, распределения и и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пользования бюджетных средств их получателями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ные аспекты развития системы образования города-курорта Пятигорска и в рамках ее финансирования определить приоритетность тех или и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 подпрограмм.</w:t>
      </w:r>
    </w:p>
    <w:p w:rsidR="009E21B4" w:rsidRPr="00742105" w:rsidRDefault="009E21B4" w:rsidP="009E2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 в городе-курорте Пятигорске являются: постепенное решение выш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указанных проблем, выход на траекторию устойчивого развития системы д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школьного, общего и дополнительного образования города-курорта Пятиго</w:t>
      </w:r>
      <w:r w:rsidRPr="00742105">
        <w:rPr>
          <w:rFonts w:ascii="Times New Roman" w:hAnsi="Times New Roman" w:cs="Times New Roman"/>
          <w:sz w:val="28"/>
          <w:szCs w:val="28"/>
        </w:rPr>
        <w:t>р</w:t>
      </w:r>
      <w:r w:rsidRPr="00742105">
        <w:rPr>
          <w:rFonts w:ascii="Times New Roman" w:hAnsi="Times New Roman" w:cs="Times New Roman"/>
          <w:sz w:val="28"/>
          <w:szCs w:val="28"/>
        </w:rPr>
        <w:t>ска, создание условий для модернизации системы дошкольного, общего и д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олнительного образования и развития человеческого потенциала, ориентация бюджетных расходов на обеспечение результативности деятельности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х организаций, развитие конкуренции в сфере предоставления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тельных услуг, повышение эффективности и прозрачности управления.</w:t>
      </w:r>
    </w:p>
    <w:p w:rsidR="009E21B4" w:rsidRPr="00742105" w:rsidRDefault="009E21B4" w:rsidP="009E21B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</w:t>
      </w:r>
      <w:r w:rsidRPr="00742105">
        <w:rPr>
          <w:rFonts w:ascii="Times New Roman" w:hAnsi="Times New Roman" w:cs="Times New Roman"/>
          <w:sz w:val="28"/>
          <w:szCs w:val="28"/>
        </w:rPr>
        <w:t>й</w:t>
      </w:r>
      <w:r w:rsidRPr="00742105">
        <w:rPr>
          <w:rFonts w:ascii="Times New Roman" w:hAnsi="Times New Roman" w:cs="Times New Roman"/>
          <w:sz w:val="28"/>
          <w:szCs w:val="28"/>
        </w:rPr>
        <w:t>ской Федерации, проживающих на территории города-курорта Пятигорска, в качественном доступном общем образовании, которое соответствует потре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ностям современного общества и требованиям развития экономики, - основное направление деятельности управления образования, для чего определены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е тактические цели и задачи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ческого развития Российской Федераци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ода № 1642 «Об утверждении государственной программы Российской Ф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ации «Развитие образования»;</w:t>
      </w:r>
    </w:p>
    <w:p w:rsidR="009E21B4" w:rsidRPr="00742105" w:rsidRDefault="009E21B4" w:rsidP="009E21B4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21B4" w:rsidRPr="00742105" w:rsidRDefault="009E21B4" w:rsidP="009E21B4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просвещения России от 22 марта 2021 года № 115 «Об у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ждении Порядка организации и осуществления образовательной деятел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сновным общеобразовательным программам - образовательным программам начального общего, основного общего и среднего общего образ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9 года № 110-кз «О Стра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гии социально-экономического развития Ставропольского края до 2035 года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6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 xml:space="preserve">ния», утвержденная постановлением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31 декабря 2023 </w:t>
      </w:r>
      <w:r w:rsidRPr="00742105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44</w:t>
      </w:r>
      <w:r w:rsidRPr="00742105">
        <w:rPr>
          <w:rFonts w:ascii="Times New Roman" w:hAnsi="Times New Roman" w:cs="Times New Roman"/>
          <w:sz w:val="28"/>
          <w:szCs w:val="28"/>
        </w:rPr>
        <w:t>-п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</w:t>
      </w:r>
      <w:r w:rsidRPr="00742105">
        <w:rPr>
          <w:rFonts w:ascii="Times New Roman" w:hAnsi="Times New Roman" w:cs="Times New Roman"/>
          <w:sz w:val="28"/>
          <w:szCs w:val="28"/>
        </w:rPr>
        <w:t>р</w:t>
      </w:r>
      <w:r w:rsidRPr="00742105">
        <w:rPr>
          <w:rFonts w:ascii="Times New Roman" w:hAnsi="Times New Roman" w:cs="Times New Roman"/>
          <w:sz w:val="28"/>
          <w:szCs w:val="28"/>
        </w:rPr>
        <w:t>ска до 2035 года, утвержденная решением Думы города Пятигорска от 24 се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тября 2020 года № 32-59 РД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рограммы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димости обеспечения инновационного развития экономики и геополитической конкурентоспособности города-курорта Пятигорска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ной на гарантированном качестве подготовки специалистов в современных условиях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онного развити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разовательных муниципальных услуг, соответствующих социально-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экономическим реалиям и перспектива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е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а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его фундаментальности и соответствия актуальным и перспективным п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требностям личности, общества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тельского попече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ованных кадров, непрерывного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эффективности механизмов управления качеством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ов</w:t>
      </w:r>
      <w:r w:rsidRPr="00742105">
        <w:rPr>
          <w:rFonts w:ascii="Times New Roman" w:hAnsi="Times New Roman" w:cs="Times New Roman"/>
          <w:sz w:val="28"/>
          <w:szCs w:val="28"/>
        </w:rPr>
        <w:t>ы</w:t>
      </w:r>
      <w:r w:rsidRPr="00742105">
        <w:rPr>
          <w:rFonts w:ascii="Times New Roman" w:hAnsi="Times New Roman" w:cs="Times New Roman"/>
          <w:sz w:val="28"/>
          <w:szCs w:val="28"/>
        </w:rPr>
        <w:t>шение доступности и качества дошкольного, общего, дополнительного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подпрограмм программы, взаимосвязанных по срокам и ресурсам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1) подпрограмма «Развитие системы дошкольного образования в городе-курорте Пятигорске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2) подпрограмма «Развитие системы общего образования в городе-курорте Пятигорска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3) подпрограмма «Развитие дополнительного образования в городе-курорте Пятигорске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4) подпрограмма «Строительство, реконструкция объектов муницип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й собственности города-курорта Пятигорска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оприятия»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шения задач подпрограмм программы и их значениях приведены в прилож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и 1 к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и подпрограмм приведены в приложении 2 к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90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</w:t>
      </w:r>
      <w:r w:rsidRPr="00742105">
        <w:rPr>
          <w:rFonts w:ascii="Times New Roman" w:hAnsi="Times New Roman" w:cs="Times New Roman"/>
          <w:sz w:val="28"/>
          <w:szCs w:val="28"/>
        </w:rPr>
        <w:t>м</w:t>
      </w:r>
      <w:r w:rsidRPr="00742105">
        <w:rPr>
          <w:rFonts w:ascii="Times New Roman" w:hAnsi="Times New Roman" w:cs="Times New Roman"/>
          <w:sz w:val="28"/>
          <w:szCs w:val="28"/>
        </w:rPr>
        <w:t>мы приведен в приложении 4 к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ость за качественное и своевременное исполнение мероприятий программы, целевое и эффективное использование выделяемых на ее реализацию дене</w:t>
      </w:r>
      <w:r w:rsidRPr="00742105">
        <w:rPr>
          <w:rFonts w:ascii="Times New Roman" w:hAnsi="Times New Roman" w:cs="Times New Roman"/>
          <w:sz w:val="28"/>
          <w:szCs w:val="28"/>
        </w:rPr>
        <w:t>ж</w:t>
      </w:r>
      <w:r w:rsidRPr="00742105">
        <w:rPr>
          <w:rFonts w:ascii="Times New Roman" w:hAnsi="Times New Roman" w:cs="Times New Roman"/>
          <w:sz w:val="28"/>
          <w:szCs w:val="28"/>
        </w:rPr>
        <w:t>ных средств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</w:t>
      </w:r>
      <w:r w:rsidRPr="00742105">
        <w:rPr>
          <w:rFonts w:ascii="Times New Roman" w:hAnsi="Times New Roman" w:cs="Times New Roman"/>
          <w:sz w:val="28"/>
          <w:szCs w:val="28"/>
        </w:rPr>
        <w:t>д</w:t>
      </w:r>
      <w:r w:rsidRPr="00742105">
        <w:rPr>
          <w:rFonts w:ascii="Times New Roman" w:hAnsi="Times New Roman" w:cs="Times New Roman"/>
          <w:sz w:val="28"/>
          <w:szCs w:val="28"/>
        </w:rPr>
        <w:t>программ Программы приведены в приложении 5 к программе.</w:t>
      </w: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216"/>
      <w:bookmarkEnd w:id="1"/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дошкольного образования в городе-курорте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1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 в городе-курорте Пятигорске»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детский сад № 12 «Калинка»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доступности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упного и бесплатного дошкольного образования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вным образовательным программам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чреждениях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дошкольного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разовательную услугу, в общей численности детей в возрасте от 1 до 6 лет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оказывающих дополнительные услуги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ающих государственные и муниципальные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е организации, осуществляющие образовательную д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ммам дошкольного образования и присмотр и уход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ающих дошкольное образование в частных организ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х, осуществляющих образовательную деятельность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образование в государственных, муниципальных и 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ных организациях, осуществляющих образовательную деятельность по образовательным программам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 и присмотр и уход, в общей численности детей в возрасте до трех лет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дошкольные образовательные организации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я в расчете на 1 педагогического работника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с высшим образованием в общей ч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ости педагогических работников дошкольных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 в возрасте до 35 лет в общей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гогического мастерства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еспечения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ероприятий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–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8 104 246,5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6 626 667,9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625 385,06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632 328,01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651 788,68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05 561,52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781 481,43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 138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 560,95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– 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 477 578,6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60 231,92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61 967,31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13 471,55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57 742,97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61 283,49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rPr>
          <w:trHeight w:val="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E21B4" w:rsidRPr="00742105" w:rsidTr="00B77268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ь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 реализаци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разовательную услугу, в общей численности детей в возрасте от 1 до 6 лет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оказывающих дополнительные услуги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ающих государственные и муниципальные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организации, осуществляющие образовательную д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ммам дошкольного образования и присмотр и уход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ающих дошкольное образование в частных организ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х, осуществляющих образовательную деятельность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е образование в государственных, муниципальных и 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ных организациях, осуществляющих образовательную деятельность по образовательным программам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 и присмотр и уход, в общей численности детей в возрасте до трех лет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дошкольные образовательные организации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я в расчете на 1 педагогического работника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с высшим образованием в общей численности педагогических работников дошкольных 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 в возрасте до 35 лет в общей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гогического мастерства;</w:t>
            </w:r>
          </w:p>
        </w:tc>
      </w:tr>
      <w:tr w:rsidR="009E21B4" w:rsidRPr="00742105" w:rsidTr="00B772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</w:tbl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1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, направленных на удовлетворение потребностей граждан Российской Федерации, проживающих на территории города-курорта Пятигорска, в кач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венном общедоступном дошкольном образовании:</w:t>
      </w:r>
    </w:p>
    <w:p w:rsidR="009E21B4" w:rsidRPr="00742105" w:rsidRDefault="009E21B4" w:rsidP="009E21B4">
      <w:pPr>
        <w:pStyle w:val="ConsPlusNormal"/>
        <w:numPr>
          <w:ilvl w:val="0"/>
          <w:numId w:val="9"/>
        </w:numPr>
        <w:spacing w:before="220"/>
        <w:ind w:left="851" w:hanging="31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ьных организаци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части </w:t>
      </w:r>
      <w:r w:rsidRPr="00742105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детьми, посещающими 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организации, реализующие образовательные программы дошкольного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 xml:space="preserve">разования;  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дошко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бразовательных организаци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техническая поддержка регионального сегмента единой фед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й межведомственной системы учета контингента обучающихся (АВЕРС)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инновационной и опытно-экспериментальной деятельн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в дошкольных образовательных </w:t>
      </w:r>
      <w:r w:rsidRPr="0074210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</w:t>
      </w:r>
      <w:r w:rsidRPr="00742105">
        <w:rPr>
          <w:rFonts w:ascii="Times New Roman" w:hAnsi="Times New Roman" w:cs="Times New Roman"/>
          <w:sz w:val="28"/>
          <w:szCs w:val="28"/>
        </w:rPr>
        <w:t>з</w:t>
      </w:r>
      <w:r w:rsidRPr="00742105">
        <w:rPr>
          <w:rFonts w:ascii="Times New Roman" w:hAnsi="Times New Roman" w:cs="Times New Roman"/>
          <w:sz w:val="28"/>
          <w:szCs w:val="28"/>
        </w:rPr>
        <w:t>раста на дому и в дошкольных образовательных организациях.</w:t>
      </w:r>
    </w:p>
    <w:p w:rsidR="009E21B4" w:rsidRPr="00742105" w:rsidRDefault="009E21B4" w:rsidP="009E21B4">
      <w:pPr>
        <w:pStyle w:val="ConsPlusNormal"/>
        <w:numPr>
          <w:ilvl w:val="0"/>
          <w:numId w:val="9"/>
        </w:numPr>
        <w:spacing w:before="22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агогических кадров в дошкольном образовании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сопровождение педагогических работников в процессе подготовки к ат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аци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</w:t>
      </w:r>
      <w:r w:rsidRPr="00742105">
        <w:rPr>
          <w:rFonts w:ascii="Times New Roman" w:hAnsi="Times New Roman" w:cs="Times New Roman"/>
          <w:sz w:val="28"/>
          <w:szCs w:val="28"/>
        </w:rPr>
        <w:t>у</w:t>
      </w:r>
      <w:r w:rsidRPr="00742105">
        <w:rPr>
          <w:rFonts w:ascii="Times New Roman" w:hAnsi="Times New Roman" w:cs="Times New Roman"/>
          <w:sz w:val="28"/>
          <w:szCs w:val="28"/>
        </w:rPr>
        <w:t>ководящих кадров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ой местности.</w:t>
      </w:r>
    </w:p>
    <w:p w:rsidR="009E21B4" w:rsidRPr="00742105" w:rsidRDefault="009E21B4" w:rsidP="009E21B4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:rsidR="009E21B4" w:rsidRPr="00742105" w:rsidRDefault="009E21B4" w:rsidP="009E21B4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проведение работ по ликвидации аварийных ситуаций по дошкольным образовательным организациям; </w:t>
      </w:r>
    </w:p>
    <w:p w:rsidR="009E21B4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дошкольных 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рганизаций, а также приобретение материально-технической базы для дошко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учрежедний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д</w:t>
      </w:r>
      <w:r w:rsidRPr="007421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частвуют муниципальные и частные дошкольные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е организации города-курорта Пятигорска (по согласованию)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и 4 к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365"/>
      <w:bookmarkEnd w:id="2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общего образования в городе-курорте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 (далее - подпрограмма 2)</w:t>
      </w:r>
    </w:p>
    <w:p w:rsidR="009E21B4" w:rsidRPr="00742105" w:rsidRDefault="009E21B4" w:rsidP="009E21B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371"/>
      </w:tblGrid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 в городе-курорте Пятигорске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разовательная школа «Геула»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ция средняя общеобразовательная школа «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ПЛЮС КМВ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о предоставлению общедоступного и бесплатного начального общего, осн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го общего и среднего общего образования по основным общеобразовательным программам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ях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енными детьми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й поддержки оздоровления и отдыха дете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начального общего,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вного общего и среднего общего образования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кников муниципальных обще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, сдававших единый государственный экзамен по д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м предметам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кников муниципа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общеобра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обеспеченных Ин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оженных в сельской местности и поселках городского типа, а также гарантированным Интернет-трафиком (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 «Цифровая образовательная среда» на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ого проекта 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овой образовательной среды 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в общей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я обучения) с использованием федеральной информ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о – сервисной платформы цифровой образовательной среды, в общем числе обучающихся (Региональный проект «Цифровая образовательная среда» национального проекта 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 с высшим профессиональным образованием в общей численности педагогических работников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 в возрасте до 35 лет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педагогических работников обще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ных в национальную систему профессионального роста педагогических работников (Региональный проект «У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ую независимую оценку профессиональной квалификации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дших повышение квалификации в рамках периодической аттестации в цифровой форме с использованием инфор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ресурса «одного окна»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е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с детьми с ограниченными возможностями здоровья и детьми-инвалидами, внедряющих федеральные государ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ные стандарты для детей с ограниченными возмож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ями здоровья, повысивших свой профессиональный у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ь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«Патриотическое воспитание граждан Р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ийской Федерации»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ся по программам основного общего, средне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го образовани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обучающихся, принявших участие в олимпиадах и конкурсах различного уровн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обучающихся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горячее питание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и трудовой занятостью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исло детей, осваивающих дополнительные общеобразов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тельные программы технической и естественно-научной направленности с использованием средств обучения и во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питания детского техно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 –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0 131 018,3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9 406 670,8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44 293,86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01 223,33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81 585,4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000 294,85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 115 431,93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25 231,1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32 60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724 347,5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6 734,39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78 849,01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52 832,77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2 436,66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84 814,59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E21B4" w:rsidRPr="00742105" w:rsidTr="00B77268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ников муниципальных обще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, сдававших единый государственный экзамен по д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м предметам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кников муниципа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общеобра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обеспеченных Ин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оженных в сельской местности и поселках городского типа, а также гарантированным Интернет-трафиком (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 «Цифровая образовательная среда» на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ого проекта 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овой образовательной среды 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в общей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я обучения) с использованием федеральной информ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 с высшим профессиональным образованием в общей численности педагогических работников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 в возрасте до 35 лет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педагогических работников обще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ных в национальную систему профессионального роста педагогических работников (Региональный проект «У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 будущего» в рамках Национального проекта «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независимую оценку профессиональной квалификации (Региональный проект «Учитель будущего» в рамках 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Образование»)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дших повышение квалификации в рамках периодической аттестации в цифровой форме с использованием инфор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с детьми с ограниченными возможностями здоровья и детьми-инвалидами, внедряющих федеральные государ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ные стандарты для детей с ограниченными возмож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ями здоровья, повысивших свой профессиональный у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ь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й проект «Патриотическое воспитание граждан Р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»; 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ся по программам основного общего, средне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го образовани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обучающихся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горячее питание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и трудовой занятостью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уют капитального ремонта в общей численности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исло детей, осваивающих дополнительные общеобразов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тельные программы технической и естественно-научной направленности с использованием средств обучения и во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питания детского техно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е развитие и совершенствование системы общего образования на основе ее модернизации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ероприятиями п</w:t>
      </w:r>
      <w:r w:rsidRPr="00742105">
        <w:rPr>
          <w:rFonts w:ascii="Times New Roman" w:hAnsi="Times New Roman" w:cs="Times New Roman"/>
          <w:sz w:val="28"/>
          <w:szCs w:val="28"/>
        </w:rPr>
        <w:t>одпрограммы 2 являются: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ическим работникам государственных и муниципальных обще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рганизаци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го общего образования в общеобразовательных организациях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муни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 xml:space="preserve">пальных общеобразовательных организаций; 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ьным организация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альной межведомственной системы учета контингента обучающихся (АВЕРС)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ь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сти в образовательных организациях 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;</w:t>
      </w:r>
    </w:p>
    <w:p w:rsidR="009E21B4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ункционирование учебно-методического центра военно-патрио</w:t>
      </w:r>
      <w:r>
        <w:rPr>
          <w:rFonts w:ascii="Times New Roman" w:hAnsi="Times New Roman" w:cs="Times New Roman"/>
          <w:sz w:val="28"/>
          <w:szCs w:val="28"/>
        </w:rPr>
        <w:t>тического воспитания «Авангард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детского технопарка «Кванториум»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агогических кадров в общем образовании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влечение в систему общего образования молодых кадров путем ма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иальной поддержки и обеспечения методического сопровожде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аттестации пед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гогов и руководящих кадров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работников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х организаци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</w:t>
      </w:r>
      <w:r w:rsidRPr="00742105">
        <w:rPr>
          <w:rFonts w:ascii="Times New Roman" w:hAnsi="Times New Roman" w:cs="Times New Roman"/>
          <w:sz w:val="28"/>
          <w:szCs w:val="28"/>
        </w:rPr>
        <w:t>у</w:t>
      </w:r>
      <w:r w:rsidRPr="00742105">
        <w:rPr>
          <w:rFonts w:ascii="Times New Roman" w:hAnsi="Times New Roman" w:cs="Times New Roman"/>
          <w:sz w:val="28"/>
          <w:szCs w:val="28"/>
        </w:rPr>
        <w:t>ководящих кадров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 вопросам профилактики суицидального поведения обучающихся, употреб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психоактивных веществ,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ВИЧ-инфекции и жестокого обращения с детьм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ой местности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ений и работников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ованию «День учителя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одаренных детей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сийской олимпиады школьников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суждение премии Главы города победителям олимпиад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тов, конкурсов и других мероприятий с учащимис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9E21B4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</w:t>
      </w:r>
      <w:r>
        <w:rPr>
          <w:rFonts w:ascii="Times New Roman" w:hAnsi="Times New Roman" w:cs="Times New Roman"/>
          <w:sz w:val="28"/>
          <w:szCs w:val="28"/>
        </w:rPr>
        <w:t>ероприятий для детей и молодежи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C7">
        <w:rPr>
          <w:rFonts w:ascii="Times New Roman" w:hAnsi="Times New Roman" w:cs="Times New Roman"/>
          <w:sz w:val="28"/>
          <w:szCs w:val="28"/>
        </w:rPr>
        <w:t>риобретение новогодних подарков детям, обучающимся по образов</w:t>
      </w:r>
      <w:r w:rsidRPr="00010FC7">
        <w:rPr>
          <w:rFonts w:ascii="Times New Roman" w:hAnsi="Times New Roman" w:cs="Times New Roman"/>
          <w:sz w:val="28"/>
          <w:szCs w:val="28"/>
        </w:rPr>
        <w:t>а</w:t>
      </w:r>
      <w:r w:rsidRPr="00010FC7">
        <w:rPr>
          <w:rFonts w:ascii="Times New Roman" w:hAnsi="Times New Roman" w:cs="Times New Roman"/>
          <w:sz w:val="28"/>
          <w:szCs w:val="28"/>
        </w:rPr>
        <w:t>тельным программам начального общего образования в муниципальных и ч</w:t>
      </w:r>
      <w:r w:rsidRPr="00010FC7">
        <w:rPr>
          <w:rFonts w:ascii="Times New Roman" w:hAnsi="Times New Roman" w:cs="Times New Roman"/>
          <w:sz w:val="28"/>
          <w:szCs w:val="28"/>
        </w:rPr>
        <w:t>а</w:t>
      </w:r>
      <w:r w:rsidRPr="00010FC7">
        <w:rPr>
          <w:rFonts w:ascii="Times New Roman" w:hAnsi="Times New Roman" w:cs="Times New Roman"/>
          <w:sz w:val="28"/>
          <w:szCs w:val="28"/>
        </w:rPr>
        <w:t>стных образовательных организациях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пальное учреждение «Управление социальной поддержки населения адми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страции города Пятигорска»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742105">
        <w:rPr>
          <w:rFonts w:ascii="Times New Roman" w:hAnsi="Times New Roman" w:cs="Times New Roman"/>
          <w:sz w:val="28"/>
          <w:szCs w:val="28"/>
        </w:rPr>
        <w:t>д</w:t>
      </w:r>
      <w:r w:rsidRPr="00742105">
        <w:rPr>
          <w:rFonts w:ascii="Times New Roman" w:hAnsi="Times New Roman" w:cs="Times New Roman"/>
          <w:sz w:val="28"/>
          <w:szCs w:val="28"/>
        </w:rPr>
        <w:t>ростков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ддержки отдельных категорий обучающихся в образовательных организациях, реализующих о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новную общеобразовательную программу основного общего, среднего общего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</w:t>
      </w:r>
      <w:r w:rsidRPr="00742105">
        <w:rPr>
          <w:rFonts w:ascii="Times New Roman" w:hAnsi="Times New Roman" w:cs="Times New Roman"/>
          <w:sz w:val="28"/>
          <w:szCs w:val="28"/>
        </w:rPr>
        <w:t>ю</w:t>
      </w:r>
      <w:r w:rsidRPr="00742105">
        <w:rPr>
          <w:rFonts w:ascii="Times New Roman" w:hAnsi="Times New Roman" w:cs="Times New Roman"/>
          <w:sz w:val="28"/>
          <w:szCs w:val="28"/>
        </w:rPr>
        <w:t>щих заболевания, требующие индивидуального подхода к организации пит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:rsidR="009E21B4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ебенка (детей) участника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каникулярное врем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онтроль организации питания учащихс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бще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м организациям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бщеобразовательных о</w:t>
      </w:r>
      <w:r w:rsidRPr="00742105">
        <w:rPr>
          <w:rFonts w:ascii="Times New Roman" w:hAnsi="Times New Roman" w:cs="Times New Roman"/>
          <w:sz w:val="28"/>
          <w:szCs w:val="28"/>
        </w:rPr>
        <w:t>р</w:t>
      </w:r>
      <w:r w:rsidRPr="00742105">
        <w:rPr>
          <w:rFonts w:ascii="Times New Roman" w:hAnsi="Times New Roman" w:cs="Times New Roman"/>
          <w:sz w:val="28"/>
          <w:szCs w:val="28"/>
        </w:rPr>
        <w:t>ганизаций, а также приобретение материально-технической базы для обще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разовательных организаций.</w:t>
      </w:r>
    </w:p>
    <w:p w:rsidR="009E21B4" w:rsidRDefault="009E21B4" w:rsidP="009E21B4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проекта «Современная школа».</w:t>
      </w:r>
    </w:p>
    <w:p w:rsidR="009E21B4" w:rsidRDefault="009E21B4" w:rsidP="009E21B4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Default="009E21B4" w:rsidP="009E21B4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детского технопарка «Кванториум».</w:t>
      </w:r>
    </w:p>
    <w:p w:rsidR="009E21B4" w:rsidRPr="00742105" w:rsidRDefault="009E21B4" w:rsidP="009E21B4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Патриотическое воспитание гра</w:t>
      </w:r>
      <w:r w:rsidRPr="00742105">
        <w:rPr>
          <w:rFonts w:ascii="Times New Roman" w:hAnsi="Times New Roman" w:cs="Times New Roman"/>
          <w:sz w:val="28"/>
          <w:szCs w:val="28"/>
        </w:rPr>
        <w:t>ж</w:t>
      </w:r>
      <w:r w:rsidRPr="00742105">
        <w:rPr>
          <w:rFonts w:ascii="Times New Roman" w:hAnsi="Times New Roman" w:cs="Times New Roman"/>
          <w:sz w:val="28"/>
          <w:szCs w:val="28"/>
        </w:rPr>
        <w:t>дан Российской Федерации»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В рамках данного основ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советников директоров по воспитанию и вза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модействию с детскими общественными объединениями в муниципальных общеобразовательных организациях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571"/>
      <w:bookmarkEnd w:id="3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дополнительного образования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городе-курорте Пятигорске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жной политики ад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, развитие и модернизация системы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 в городе-курорте Пятигорске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системы выявления, поддержки, развития способностей и талантов у детей, направленной на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и профессиональную ориентацию всех обучающихся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му образованию за счет средств местного бюджета, легкость и оперативность смены осваиваемых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программ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нительному образованию в организациях различной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ение дополнительного образования в рамках системы персонифицированного финансирования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и подростков, являющихся обучающимис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ых на военно-патриотическое воспитание.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3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1 242 154,3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963 185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88 040,06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7 560,09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9 821,42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94 461,21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13 510,21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 069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 536,1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78 969,3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5 654,1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 092,1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6 009,26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6 901,87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31 856,83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35 613,8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5 613,8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5 613,80 тыс. рублей, 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35 613,80 тыс. рублей.</w:t>
            </w:r>
          </w:p>
        </w:tc>
      </w:tr>
      <w:tr w:rsidR="009E21B4" w:rsidRPr="00742105" w:rsidTr="00B77268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таты реализации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ительному образованию в организациях различной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ение дополнительного образования в рамках системы персонифицированного финансирования;</w:t>
            </w: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и подростков, являющихся обучающимис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ых на военно-патриотическое воспитание.</w:t>
            </w:r>
          </w:p>
        </w:tc>
      </w:tr>
    </w:tbl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3 предусмотрена реализация следующих основ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:</w:t>
      </w:r>
    </w:p>
    <w:p w:rsidR="009E21B4" w:rsidRPr="00742105" w:rsidRDefault="009E21B4" w:rsidP="009E21B4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изаций дополнительного образования дете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й дополнительного образования детей</w:t>
      </w:r>
      <w:r w:rsidRPr="00742105">
        <w:rPr>
          <w:rFonts w:ascii="Times New Roman" w:hAnsi="Times New Roman" w:cs="Times New Roman"/>
          <w:sz w:val="28"/>
          <w:szCs w:val="28"/>
        </w:rPr>
        <w:t>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альной межведомственной системы учета контингента обучающихся (АВЕРС).</w:t>
      </w:r>
    </w:p>
    <w:p w:rsidR="009E21B4" w:rsidRPr="00742105" w:rsidRDefault="009E21B4" w:rsidP="009E21B4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тва «Счастливое детство»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 в области дополнитель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9E21B4" w:rsidRPr="00742105" w:rsidRDefault="009E21B4" w:rsidP="009E21B4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рганизациям дополнительного образования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рганизаций дополни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го образования, а также приобретение материально-технической базы для общеобразовательных организаций.</w:t>
      </w:r>
    </w:p>
    <w:p w:rsidR="009E21B4" w:rsidRPr="00742105" w:rsidRDefault="009E21B4" w:rsidP="009E21B4">
      <w:pPr>
        <w:pStyle w:val="ConsPlusNormal"/>
        <w:numPr>
          <w:ilvl w:val="0"/>
          <w:numId w:val="3"/>
        </w:numPr>
        <w:spacing w:before="2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, направленных на професси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нальную ориентацию обучающихся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открытых онлайн-уроках, реализуемых с учетом опыта цикла открытых уроков «Проектория», направленных на р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юю профориентацию,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мероприятиях, направленных на раннюю профориентацию (Посещение регионального чемпионата «Молодые профе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сионалы» (WorldSkills Russia), Экскурсии на промышленные предприятия, Экскурсии в организации профессионального образования, Профессион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пробы по компетенциям, Классные часы, встречи с представителями 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фессиональных сообществ и др.)</w:t>
      </w:r>
    </w:p>
    <w:p w:rsidR="009E21B4" w:rsidRPr="00742105" w:rsidRDefault="009E21B4" w:rsidP="009E21B4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42105">
        <w:rPr>
          <w:rFonts w:ascii="Times New Roman" w:hAnsi="Times New Roman" w:cs="Times New Roman"/>
          <w:sz w:val="28"/>
          <w:szCs w:val="28"/>
        </w:rPr>
        <w:t>. Реализация регионального проекта «Успех каждого ребенка».</w:t>
      </w:r>
    </w:p>
    <w:p w:rsidR="009E21B4" w:rsidRPr="00742105" w:rsidRDefault="009E21B4" w:rsidP="009E21B4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сирования дополнительного образования детей;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рганизационного, методического и аналитического со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ождения и мониторинга развития системы дополнительного образования 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тей.</w:t>
      </w: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before="24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2105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подрастающего поколения.</w:t>
      </w: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МБУ ДО «ЦВПВМ»;</w:t>
      </w: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детей и молодежи;</w:t>
      </w:r>
    </w:p>
    <w:p w:rsidR="009E21B4" w:rsidRPr="00000319" w:rsidRDefault="009E21B4" w:rsidP="009E2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1B4" w:rsidRPr="00000319" w:rsidRDefault="009E21B4" w:rsidP="009E21B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молодежи к военной службе;</w:t>
      </w:r>
    </w:p>
    <w:p w:rsidR="009E21B4" w:rsidRPr="00000319" w:rsidRDefault="009E21B4" w:rsidP="009E21B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1B4" w:rsidRPr="00000319" w:rsidRDefault="009E21B4" w:rsidP="009E21B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оказание методической и практической помощи муниципальным общео</w:t>
      </w:r>
      <w:r w:rsidRPr="0000031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00319">
        <w:rPr>
          <w:rFonts w:ascii="Times New Roman" w:eastAsia="Times New Roman" w:hAnsi="Times New Roman" w:cs="Times New Roman"/>
          <w:sz w:val="28"/>
          <w:szCs w:val="28"/>
        </w:rPr>
        <w:t>разовательным учреждениям в вопросах работы с допризывной молодежью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Pr="007421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3 является управление образования, соисполнителем основных мероприятий я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яется Муниципальное учреждение «Управление культуры администрации 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657"/>
      <w:bookmarkEnd w:id="4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Строительство, реконструкция объектов муниципальной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Пятигорска» муниципальной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города-курорта 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4</w:t>
      </w:r>
    </w:p>
    <w:p w:rsidR="009E21B4" w:rsidRPr="00742105" w:rsidRDefault="009E21B4" w:rsidP="009E2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городского хоз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истрации города Пятигорска»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здание для детей дошкольного возраста дополнительных мест в образовательных учреждениях, реализующих осн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щеобразовательную программ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, в том числе для детей в возрасте от 2 месяцев до 7 лет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города Пятигорска, занимающихся в одну смену, в общей численности обучающихся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и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от 2 месяцев до 7 лет, находящихся в очереди на получение в текущем год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4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93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364 310,97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38 642,85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46 182,81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6 40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254,8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31 440,5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тыс. рублей, 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0,00 тыс. рублей, в том числе по годам: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,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9E21B4" w:rsidRPr="00742105" w:rsidTr="00B77268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B4" w:rsidRPr="00742105" w:rsidTr="00B77268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рганизаций города Пятигорска, занимающихся в одну смену, в общей численности обучающихся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9E21B4" w:rsidRPr="00742105" w:rsidTr="00B7726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E21B4" w:rsidRPr="00742105" w:rsidRDefault="009E21B4" w:rsidP="00B7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и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от 2 месяцев до 7 лет, находящихся в очереди на получение в текущем год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</w:tbl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основных мероприятий:</w:t>
      </w:r>
    </w:p>
    <w:p w:rsidR="009E21B4" w:rsidRPr="00742105" w:rsidRDefault="009E21B4" w:rsidP="009E21B4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:rsidR="009E21B4" w:rsidRPr="00742105" w:rsidRDefault="009E21B4" w:rsidP="009E21B4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конструкция с элементами реставрации МОУ «Гимназия № 11» по ул. Кирова, д. 83 в городе Пятигорске);</w:t>
      </w:r>
    </w:p>
    <w:p w:rsidR="009E21B4" w:rsidRDefault="009E21B4" w:rsidP="009E21B4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7E89">
        <w:rPr>
          <w:rFonts w:ascii="Times New Roman" w:hAnsi="Times New Roman" w:cs="Times New Roman"/>
          <w:sz w:val="28"/>
          <w:szCs w:val="28"/>
        </w:rPr>
        <w:t>оздание новых мест в общеобразовательных организациях в связи с ростом числа обучающихся, вызванным демографическим фактор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Pr="00742105" w:rsidRDefault="009E21B4" w:rsidP="009E21B4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троительство детского сада-яслей на 220 мест, ст. Константиновская, пересечение улиц Шоссейная и Почтовая (в т.ч. ПС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21B4" w:rsidRDefault="009E21B4" w:rsidP="009E21B4">
      <w:pPr>
        <w:pStyle w:val="ConsPlusNormal"/>
        <w:numPr>
          <w:ilvl w:val="0"/>
          <w:numId w:val="35"/>
        </w:numPr>
        <w:spacing w:before="2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ул. Коллекти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Default="009E21B4" w:rsidP="009E21B4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 Пятигорске, территория 5-6 микрорайона Ново-Пятигорск жилого ра</w:t>
      </w:r>
      <w:r w:rsidRPr="00A47E89">
        <w:rPr>
          <w:rFonts w:ascii="Times New Roman" w:hAnsi="Times New Roman" w:cs="Times New Roman"/>
          <w:sz w:val="28"/>
          <w:szCs w:val="28"/>
        </w:rPr>
        <w:t>й</w:t>
      </w:r>
      <w:r w:rsidRPr="00A47E89">
        <w:rPr>
          <w:rFonts w:ascii="Times New Roman" w:hAnsi="Times New Roman" w:cs="Times New Roman"/>
          <w:sz w:val="28"/>
          <w:szCs w:val="28"/>
        </w:rPr>
        <w:t>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Default="009E21B4" w:rsidP="009E21B4">
      <w:pPr>
        <w:pStyle w:val="ConsPlusNormal"/>
        <w:numPr>
          <w:ilvl w:val="0"/>
          <w:numId w:val="35"/>
        </w:numPr>
        <w:spacing w:before="22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 xml:space="preserve">Строительство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>Средняя общеобразовательная школа на 1000 мест по адресу: Ставропольский край, г.Пятигорск, в районе водозабо</w:t>
      </w:r>
      <w:r w:rsidRPr="00BB19DA">
        <w:rPr>
          <w:rFonts w:ascii="Times New Roman" w:hAnsi="Times New Roman" w:cs="Times New Roman"/>
          <w:sz w:val="28"/>
          <w:szCs w:val="28"/>
        </w:rPr>
        <w:t>р</w:t>
      </w:r>
      <w:r w:rsidRPr="00BB19DA">
        <w:rPr>
          <w:rFonts w:ascii="Times New Roman" w:hAnsi="Times New Roman" w:cs="Times New Roman"/>
          <w:sz w:val="28"/>
          <w:szCs w:val="28"/>
        </w:rPr>
        <w:t xml:space="preserve">ных сооруж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>Скачки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19DA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Default="009E21B4" w:rsidP="009E21B4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по пер. Малин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Default="009E21B4" w:rsidP="009E21B4">
      <w:pPr>
        <w:pStyle w:val="ConsPlusNormal"/>
        <w:numPr>
          <w:ilvl w:val="0"/>
          <w:numId w:val="35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330 мест в селе Золот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печивающих поступательное развитие и совершенствование системы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ия города-курорта Пятигорска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105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 В реализации данных основных мероприятий подпрограммы 4 участвуют юридические лица и индивиду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предприниматели (по согласованию)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4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742"/>
      <w:bookmarkEnd w:id="5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» муниципальной программы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9E21B4" w:rsidRPr="00742105" w:rsidRDefault="009E21B4" w:rsidP="009E21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9E21B4" w:rsidRPr="00742105" w:rsidRDefault="009E21B4" w:rsidP="009E2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B4" w:rsidRPr="00742105" w:rsidRDefault="009E21B4" w:rsidP="009E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онная деятельность управления образования - ответственного исполни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«Ра</w:t>
      </w:r>
      <w:r w:rsidRPr="00742105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42105">
        <w:rPr>
          <w:rFonts w:ascii="Times New Roman" w:hAnsi="Times New Roman" w:cs="Times New Roman"/>
          <w:sz w:val="28"/>
          <w:szCs w:val="28"/>
        </w:rPr>
        <w:t>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8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образования администрации города Пятигорска», утвержденным решением Думы города Пятигорска от 15 октября 2020 № 60-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60 ГД.</w:t>
      </w:r>
    </w:p>
    <w:p w:rsidR="009E21B4" w:rsidRPr="00742105" w:rsidRDefault="009E21B4" w:rsidP="009E2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зовании профессиональных навыков сотрудников управления образования и сотрудников других управлений администрации города Пятигорска, явля</w:t>
      </w:r>
      <w:r w:rsidRPr="00742105">
        <w:rPr>
          <w:rFonts w:ascii="Times New Roman" w:hAnsi="Times New Roman" w:cs="Times New Roman"/>
          <w:sz w:val="28"/>
          <w:szCs w:val="28"/>
        </w:rPr>
        <w:t>ю</w:t>
      </w:r>
      <w:r w:rsidRPr="00742105">
        <w:rPr>
          <w:rFonts w:ascii="Times New Roman" w:hAnsi="Times New Roman" w:cs="Times New Roman"/>
          <w:sz w:val="28"/>
          <w:szCs w:val="28"/>
        </w:rPr>
        <w:t>щихся соисполнителями программы.</w:t>
      </w:r>
    </w:p>
    <w:p w:rsidR="009E21B4" w:rsidRPr="00742105" w:rsidRDefault="009E21B4" w:rsidP="009E21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4 предусмотрена реализация следующего основного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оприятия:</w:t>
      </w:r>
    </w:p>
    <w:p w:rsidR="009E21B4" w:rsidRPr="00742105" w:rsidRDefault="009E21B4" w:rsidP="009E21B4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. </w:t>
      </w:r>
    </w:p>
    <w:p w:rsidR="009E21B4" w:rsidRPr="00742105" w:rsidRDefault="009E21B4" w:rsidP="009E21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этого мероприятия планируется:</w:t>
      </w:r>
    </w:p>
    <w:p w:rsidR="009E21B4" w:rsidRPr="00742105" w:rsidRDefault="009E21B4" w:rsidP="009E21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Пятигорска;</w:t>
      </w:r>
    </w:p>
    <w:p w:rsidR="009E21B4" w:rsidRPr="00742105" w:rsidRDefault="009E21B4" w:rsidP="009E21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учреждений;</w:t>
      </w:r>
    </w:p>
    <w:p w:rsidR="009E21B4" w:rsidRPr="00742105" w:rsidRDefault="009E21B4" w:rsidP="009E21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и повышения квалифик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и.</w:t>
      </w:r>
    </w:p>
    <w:p w:rsidR="009E21B4" w:rsidRPr="00742105" w:rsidRDefault="009E21B4" w:rsidP="009E21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1B4" w:rsidRPr="00BF1E99" w:rsidRDefault="009E21B4" w:rsidP="009E21B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9E21B4" w:rsidRPr="00BF1E99" w:rsidRDefault="009E21B4" w:rsidP="009E21B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</w:p>
    <w:p w:rsidR="009E21B4" w:rsidRPr="00BF1E99" w:rsidRDefault="009E21B4" w:rsidP="009E21B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Пятигорска, управляющего делами </w:t>
      </w:r>
    </w:p>
    <w:p w:rsidR="009E21B4" w:rsidRDefault="009E21B4" w:rsidP="009E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администрации города Пятигорска  </w:t>
      </w:r>
      <w:r w:rsidRPr="00BF1E99">
        <w:rPr>
          <w:rFonts w:ascii="Times New Roman" w:hAnsi="Times New Roman"/>
          <w:sz w:val="28"/>
          <w:szCs w:val="28"/>
        </w:rPr>
        <w:tab/>
      </w:r>
      <w:r w:rsidRPr="00BF1E99">
        <w:rPr>
          <w:rFonts w:ascii="Times New Roman" w:hAnsi="Times New Roman"/>
          <w:sz w:val="28"/>
          <w:szCs w:val="28"/>
        </w:rPr>
        <w:tab/>
        <w:t>И.И.Никишин</w:t>
      </w:r>
    </w:p>
    <w:p w:rsidR="009E21B4" w:rsidRDefault="009E21B4" w:rsidP="009E21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21B4" w:rsidRDefault="009E21B4" w:rsidP="009E21B4">
      <w:pPr>
        <w:widowControl w:val="0"/>
        <w:autoSpaceDE w:val="0"/>
        <w:autoSpaceDN w:val="0"/>
        <w:spacing w:line="240" w:lineRule="auto"/>
        <w:jc w:val="both"/>
        <w:outlineLvl w:val="1"/>
        <w:rPr>
          <w:sz w:val="28"/>
          <w:szCs w:val="28"/>
        </w:rPr>
        <w:sectPr w:rsidR="009E21B4" w:rsidSect="0068025D">
          <w:headerReference w:type="default" r:id="rId19"/>
          <w:pgSz w:w="11906" w:h="16838" w:code="9"/>
          <w:pgMar w:top="851" w:right="709" w:bottom="1134" w:left="1701" w:header="992" w:footer="709" w:gutter="0"/>
          <w:pgNumType w:start="1"/>
          <w:cols w:space="708"/>
          <w:titlePg/>
          <w:docGrid w:linePitch="360"/>
        </w:sectPr>
      </w:pPr>
    </w:p>
    <w:p w:rsidR="009E21B4" w:rsidRDefault="009E21B4" w:rsidP="009E21B4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21B4" w:rsidRPr="00C6487A" w:rsidRDefault="009E21B4" w:rsidP="009E21B4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E21B4" w:rsidRPr="00C6487A" w:rsidRDefault="009E21B4" w:rsidP="009E21B4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города-к</w:t>
      </w:r>
      <w:r w:rsidRPr="00C6487A">
        <w:rPr>
          <w:rFonts w:ascii="Times New Roman" w:hAnsi="Times New Roman" w:cs="Times New Roman"/>
          <w:sz w:val="28"/>
          <w:szCs w:val="28"/>
        </w:rPr>
        <w:lastRenderedPageBreak/>
        <w:t>урорта Пятигорска</w:t>
      </w:r>
    </w:p>
    <w:p w:rsidR="009E21B4" w:rsidRPr="00C6487A" w:rsidRDefault="009E21B4" w:rsidP="009E21B4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9E21B4" w:rsidRPr="00C6487A" w:rsidRDefault="009E21B4" w:rsidP="009E21B4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6" w:name="P773"/>
      <w:bookmarkEnd w:id="6"/>
      <w:r w:rsidRPr="00262DA0">
        <w:rPr>
          <w:rFonts w:ascii="Times New Roman" w:hAnsi="Times New Roman" w:cs="Times New Roman"/>
          <w:szCs w:val="20"/>
        </w:rPr>
        <w:t>СВЕДЕНИЯ</w:t>
      </w: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ИНДИКАТОРАХ ДОСТИЖЕНИЯ ЦЕЛЕЙ МУНИЦИПАЛЬНОЙ ПРОГРАММЫ</w:t>
      </w: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(ДАЛЕЕ - ПРОГРАММА) И ПОКАЗАТЕЛЯХ РЕШЕНИЯ ЗАДАЧ</w:t>
      </w:r>
    </w:p>
    <w:p w:rsidR="009E21B4" w:rsidRPr="00C6487A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62DA0">
        <w:rPr>
          <w:rFonts w:ascii="Times New Roman" w:hAnsi="Times New Roman" w:cs="Times New Roman"/>
          <w:szCs w:val="20"/>
        </w:rPr>
        <w:t>ПОДПРОГРАММПРОГРАММЫ И ИХ ЗНАЧЕНИЯХ</w:t>
      </w:r>
    </w:p>
    <w:p w:rsidR="009E21B4" w:rsidRPr="00C6487A" w:rsidRDefault="009E21B4" w:rsidP="009E21B4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588"/>
        <w:gridCol w:w="993"/>
        <w:gridCol w:w="737"/>
        <w:gridCol w:w="798"/>
        <w:gridCol w:w="733"/>
        <w:gridCol w:w="708"/>
        <w:gridCol w:w="709"/>
        <w:gridCol w:w="709"/>
        <w:gridCol w:w="709"/>
        <w:gridCol w:w="708"/>
        <w:gridCol w:w="709"/>
        <w:gridCol w:w="4253"/>
      </w:tblGrid>
      <w:tr w:rsidR="009E21B4" w:rsidRPr="00C6487A" w:rsidTr="00B77268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ы и показателя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ения задачи подпрог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ы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 задачи подпрограммы Программы по годам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9E21B4" w:rsidRPr="00C6487A" w:rsidTr="00B77268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25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B4" w:rsidRPr="00C6487A" w:rsidTr="00B77268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E21B4" w:rsidRPr="00C6487A" w:rsidTr="00B77268">
        <w:trPr>
          <w:trHeight w:val="604"/>
        </w:trPr>
        <w:tc>
          <w:tcPr>
            <w:tcW w:w="15070" w:type="dxa"/>
            <w:gridSpan w:val="13"/>
            <w:vAlign w:val="center"/>
          </w:tcPr>
          <w:p w:rsidR="009E21B4" w:rsidRPr="00C6487A" w:rsidRDefault="009E21B4" w:rsidP="00B772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9E21B4" w:rsidRPr="00C6487A" w:rsidTr="00B77268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, начальным общим, основным общим, средним общим образованием, в общей численности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в возрасте 5 -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льного органа Федеральной службы госу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нной статистики, скорректированной на численность населения в возрасте от 5 до 18 лет, не подлежащего обучению согласно ф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ения № 1-НД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статистики (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) (раздел 1 строка 01)</w:t>
            </w:r>
          </w:p>
        </w:tc>
      </w:tr>
      <w:tr w:rsidR="009E21B4" w:rsidRPr="00C6487A" w:rsidTr="00B77268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города-курорта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горска качеством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я в том числ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лучателей муниципальных услуг, проводимого МУ «Управление образования администрации г. Пятигорска» в соответствии с постановл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ных услуг муниципальными учреждениями в сфере образования, культуры и здравоохран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C6487A">
                <w:rPr>
                  <w:rFonts w:ascii="Times New Roman" w:hAnsi="Times New Roman" w:cs="Times New Roman"/>
                  <w:sz w:val="20"/>
                  <w:szCs w:val="20"/>
                </w:rPr>
                <w:t>ния»</w:t>
              </w:r>
            </w:hyperlink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B4" w:rsidRPr="00C6487A" w:rsidTr="00B77268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я, охваченных основными и дополнительными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разовательным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и цифрового, ес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ннонаучного и гум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рного профи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й, охваченных основными и дополнительными общеобразовательными программами ест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онаучного и гуманитарного профилей</w:t>
            </w:r>
          </w:p>
        </w:tc>
      </w:tr>
      <w:tr w:rsidR="009E21B4" w:rsidRPr="00C6487A" w:rsidTr="00B77268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города-курорта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горска условиями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ени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ения образовательной деятельности, полученных по итогам ежегодного проведения независимой оценки качества условий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ения образовательной деятельности в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 города-курорта Пятигорска (НОК УООД). Исследование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одится оператором НОК УООД методом 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етирования родителей (законных предста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ей) обучающихся по инструментарию,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ованному с заказчиком, основанном на едином порядке расчета показателей, харак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изующих общие критерии оценки качества условий оказания услуг организациями в с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 образования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е дошкольные образовательные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в общей численности детей в возрасте 1-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 в возрасте 1-6 лет состоящих на учете для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деления в муниципальные дошкольные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е учреждения по данным  ИАС «Аверс: web – комплектование» к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1-6 лет согласно данным 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государственной статистики </w:t>
            </w:r>
          </w:p>
        </w:tc>
      </w:tr>
      <w:tr w:rsidR="009E21B4" w:rsidRPr="00C6487A" w:rsidTr="00B7726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 знаний 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изациях города-курорта Пятигорс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9E21B4" w:rsidRPr="00C6487A" w:rsidTr="00B77268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, соответствующих современным требованиям обучения, в общем кол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, отвечающих сов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енным условиям, к общему их числу. Расчет показателя:</w:t>
            </w: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.95pt;margin-top:8.85pt;width:70.3pt;height:30.05pt;z-index:251660288">
                  <v:imagedata r:id="rId21" o:title=""/>
                </v:shape>
                <o:OLEObject Type="Embed" ProgID="Equation.3" ShapeID="_x0000_s1026" DrawAspect="Content" ObjectID="_1772443715" r:id="rId22"/>
              </w:pict>
            </w: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5" type="#_x0000_t75" style="width:118.3pt;height:36pt" o:ole="">
                  <v:imagedata r:id="rId23" o:title=""/>
                </v:shape>
                <o:OLEObject Type="Embed" ProgID="Equation.3" ShapeID="_x0000_i1025" DrawAspect="Content" ObjectID="_1772443713" r:id="rId24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69.7pt;height:36pt" o:ole="">
                  <v:imagedata r:id="rId25" o:title=""/>
                </v:shape>
                <o:OLEObject Type="Embed" ProgID="Equation.3" ShapeID="_x0000_i1026" DrawAspect="Content" ObjectID="_1772443714" r:id="rId26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еждений, соответствующих современным требованиям обучения, в общем количестве государственных (муниц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пальных) общеобразовательных учрежден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ий и в сельской местности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6г, P6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библиотеки (книжный фонд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здания кот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ых требуют капитального ремонт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находящихся в аварийном состояни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все виды благоустройст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ых к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щих образовательные программы с использованием д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танционных технолог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дов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ков общеобразовательных учреждений – всего (городских поселений и в сельской местности).</w:t>
            </w:r>
          </w:p>
        </w:tc>
      </w:tr>
      <w:tr w:rsidR="009E21B4" w:rsidRPr="00C6487A" w:rsidTr="00B77268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с высшим образованием в общей численности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85-К (человек) (раздел 7 строка 51) и количества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общеобразовательных уч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дений с высшим профессиональным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м согласно данным формы федерального статистического наблюдения № ОО-1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 (раздел 3.1, стр. 06, гр. 4) к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работников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альных  образовательных учреждений 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9E21B4" w:rsidRPr="00C6487A" w:rsidTr="00B7726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ую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услугу, в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1 до 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85-К (раздел 4 строка 38)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(человек), к численности детей в воз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 1–6 лет, скорректированной на численность детей в возрасте 5-6 лет, обучающихся в 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 согласно данным формы федерального с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стического наблюдения № ОО-1(раздел 2.7.1, стр. 02, стр. 03).</w:t>
            </w:r>
          </w:p>
        </w:tc>
      </w:tr>
      <w:tr w:rsidR="009E21B4" w:rsidRPr="00C6487A" w:rsidTr="00B7726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ок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ющих дополнительные услуг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учреждений, оказывающих дополни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е услуги, к общей численности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дошкольных образовательных уч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дений согласно данным формы федера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статистического наблюдения № 85-К</w:t>
            </w:r>
          </w:p>
        </w:tc>
      </w:tr>
      <w:tr w:rsidR="009E21B4" w:rsidRPr="00C6487A" w:rsidTr="00B77268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в возрасте до трех лет, посещающих госуда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ые и муниципальные образовательные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и, осуществляющие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ую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е образовательные организации,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яющие образовательную деятельность по образовательным программам дошкольного образования и присмотр и уход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(раздел 4 строка 38)</w:t>
            </w:r>
          </w:p>
        </w:tc>
      </w:tr>
      <w:tr w:rsidR="009E21B4" w:rsidRPr="00C6487A" w:rsidTr="00B77268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ьное образование в ч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ях,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яющи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деятельность по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 дошкольного образования и присмотр и уход в общей численности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до трех лет,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 дошкольное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е в организациях, осуществляющи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ую деятельность по образовательным прог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 дошкольно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в частных организациях, осуществляющих образовательную деятельность п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 и присмотр и уход к общей численности детей в возрасте до трех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 в организациях,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яющих образовательную деятельность по образовательным программам дошкольного образования и присмотр и уход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(раздел 4 строка 38 с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отчета)</w:t>
            </w:r>
          </w:p>
        </w:tc>
      </w:tr>
      <w:tr w:rsidR="009E21B4" w:rsidRPr="00C6487A" w:rsidTr="00B77268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 в государственных,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и частных орг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циях, осуществляющих образовательную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в государственных, муниципальных и 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ных организациях, осуществляющих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 по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9E21B4" w:rsidRPr="00C6487A" w:rsidTr="00B7726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в возрасте до 3 лет, посещающих дошкольные образовательные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наблюдения № 85-К (раздел 4 строка 38)</w:t>
            </w:r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организаций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образования в расчете на 1 педагогического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организаций дошко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образования (согласно данным формы 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рального статистического наблюдения № 85-К Территориального органа Федеральной службы государственной статистики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) (раздел 4 строка 38, к разделу 7 строка 51)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дошко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 с высшим образов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м в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муниципальных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и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, прошедших пере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товку и повышение квалификации п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ежегодного мониторинга МКУ «И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» к общему количеству педагогических и руководящих работников дошкольны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ения № 85-К (человек) (раздел 7 строка 51,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7 строка 64)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в возрасте до 35 лет в общей численности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дошкольных образовательных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й в возрасте до 35 лет к общей численности педагогических работников дошкольных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ния № 85-К (человек) (раздел 8 строка 65 к разделу 7 строка 51)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участие в городских, краевых, Всероссийских конкурсах, направленных на повышение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образования, принявших участие в конк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ах профессионального мастерства к общему количеству педагогических работников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учреждений</w:t>
            </w:r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9E21B4" w:rsidRPr="00C6487A" w:rsidTr="00B7726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здания которых находятся в а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ийном состоянии или т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уют капитального рем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, в общей численности муниципальных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о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ьных образовательных организаций, нахо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статистического наблюдения № 85-К (раздел 12 строка 88 и строка 89) 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9E21B4" w:rsidRPr="00C6487A" w:rsidTr="00B7726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9E21B4" w:rsidRPr="00C6487A" w:rsidTr="00B77268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сдавших единый госу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нный экзамен по р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му языку и математике, в общей численности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 муниципальных обще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, сдававших 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й государственный э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мен по данным пред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9E21B4" w:rsidRPr="00C6487A" w:rsidTr="00B7726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не получивших аттестат о среднем общем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и, в общей численности выпускнико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 среднем общем образовании к общему количеству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, обучающихся по программам среднего общего образования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(раздел 2.6.1, стр. 11, гр. 3)</w:t>
            </w:r>
          </w:p>
        </w:tc>
      </w:tr>
      <w:tr w:rsidR="009E21B4" w:rsidRPr="00C6487A" w:rsidTr="00B7726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не получивших аттестат об основном общем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и, в общей численности выпускнико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б основном общем образовании к общему количеству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, обучающихся по программам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вного общего образования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ния № ОО-1(раздел 2.6.1, стр. 04, гр. 3)</w:t>
            </w:r>
          </w:p>
        </w:tc>
      </w:tr>
      <w:tr w:rsidR="009E21B4" w:rsidRPr="00C6487A" w:rsidTr="00B77268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, расположенных на территории города-курорта Пятигорска, об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еченных Интернет-соединением со скоростью соединения не менее 100 Мб/с – дл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рас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женных в городах, 50 Мб/с – дл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рас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женных в сельской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ности и поселках го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типа, а также га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рованным Интернет-трафиком (Региональный проект  «Цифровая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9E21B4" w:rsidRPr="00C6487A" w:rsidTr="00B77268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ых внедрена целевая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ль цифровой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й среды в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е программы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образования и среднего профессионального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я (Региональный проект  «Цифровая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учающихся с исполь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м дистанционных образовательных техн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й, в общей численности обратившихся в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е организации (В рамках краевой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ы «Развитие дист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ного обучен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9E21B4" w:rsidRPr="00C6487A" w:rsidTr="00B77268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для которых форми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тся цифровой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й профиль и ин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идуальный план обучения (персональная траектория обучения) с использов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м федеральной инфор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но – сервисной пл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ормы цифровой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ой среды, в общем числе обучающихся (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ональный проект  «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ая образовательная с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 высшим професс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образованием в общей численности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обще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общеобразовательных учреждений с высшим профессиональным образованием к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согласно данным формы федерального статистического наблюдения № ОО-1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 (раздел 3.1, стр. 06, гр. 4)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общеобразовательных организаций в возрасте до 35 лет в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обще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в возрасте до 35 лет к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тников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согласно данным ф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мы федерального статистического наблюдения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ОО-1 (человек) (раздел 3.5, стр. 06, гр. 4; стр. 06, гр. 6)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участие в 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, краевых, Все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ийских конкурсах, 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авленных на повышение педагогического масте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, принявших участие в конкурсах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рства по данным еж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дного мониторинга МКУ «ИМЦРО» к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9E21B4" w:rsidRPr="00C6487A" w:rsidTr="00B7726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, вовлеченных в нац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систему професс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роста педаго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ских работников (Рег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ый проект «Учитель будущего» в рамках 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ального проекта «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ущего» 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, прошедших д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ольную независимую оценку профессиональной квалификации (Рег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й проект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ущего» в рамках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ущего»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обще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прошедших п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ение квалификации  в цифровой форме с ис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ем информацио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го ресурса «одного окна» (Региональный проект «Учитель будущего» в рамках национального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ющих с детьми с огр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 и детьми-инвалидами, внедряющих федеральные госуда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ые стандарты для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й с ограниченными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ожностями здоровья,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ысивших свой проф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иональный уров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советников директоров, реализующих региональный проект «Патриотическое вос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граждан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2: Совершенствование системы работы с одаренными детьми</w:t>
            </w:r>
          </w:p>
        </w:tc>
      </w:tr>
      <w:tr w:rsidR="009E21B4" w:rsidRPr="00C6487A" w:rsidTr="00B77268">
        <w:trPr>
          <w:trHeight w:val="976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 основного общего и среднего обще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участвующих в олимпиадах и конкурсах различного уровня, в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й численности обуч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по программам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, среднего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 к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обучающихся по программам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я, согласно данным формы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9E21B4" w:rsidRPr="00C6487A" w:rsidTr="00B77268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победителями 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ерами в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обучающихся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явших участие в ол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иадах и конкурсах 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, ставших побед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ями и призерами к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ципальных общеобразовательных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, получающих горячее 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в муни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получающих горячее питание согласно данным статистической формы № ОО-2 (раздел 1.4), к общей числ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и обучающихся в муниципальных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ях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9E21B4" w:rsidRPr="00C6487A" w:rsidTr="00B7726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ровления и трудовой занятость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я, охваченных всеми видами отдыха, оздоровления и трудовой занятостью к общей численности учащихся, осваивающи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е программы общего образования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 (раздел 2.1.1, стр. 10, гр. 3; раздел 2.1.2, стр. 24, гр. 3; раздел 2.1.3.1, стр. 10, гр. 3)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9E21B4" w:rsidRPr="00C6487A" w:rsidTr="00B77268">
        <w:trPr>
          <w:trHeight w:val="55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, здания которых находятся в аварийном состоянии или требуют капитального ремонта, в общей численности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, находящихся в аварийном состоянии или требующим капитального ремонта к общему количеству муни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9E21B4" w:rsidRPr="00C6487A" w:rsidTr="00B77268">
        <w:trPr>
          <w:trHeight w:val="550"/>
        </w:trPr>
        <w:tc>
          <w:tcPr>
            <w:tcW w:w="716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овательные программы технической и естестве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учной направленн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с использованием средств обучения и восп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ния детского технопарка 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"Кванториум" на базе 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образовательной орг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9E21B4" w:rsidRPr="00C6487A" w:rsidTr="00B77268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9E21B4" w:rsidRPr="00C6487A" w:rsidTr="00B77268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ю в организациях 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 2018-2020 г. показатель определяется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шением количества детей в возрасте от 5 до 18 лет, занимающихся в организациях до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детей в сфере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согласно данным формы федерального статистического наблюдения № 1-ДО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, количества детей  в возрасте от 5 до 18 лет, занимающихся в организациях допол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 в сфере культуры,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 услуги по до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тельному образованию, в общей численности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й-инвалидов данной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ающихся в организациях дополнительного образования детей в сфере образования,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1-ДО (человек), количества детей-инвалидов  в возрасте от 5 до 18 лет, занимающихся в организация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 в сфере культуры, согласно данным формы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статистики  (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)</w:t>
            </w:r>
          </w:p>
        </w:tc>
      </w:tr>
      <w:tr w:rsidR="009E21B4" w:rsidRPr="00C6487A" w:rsidTr="00B77268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9E21B4" w:rsidRPr="00C6487A" w:rsidTr="00B77268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участников отк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х онлайн-уроков, ре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уемых с учетом опыта цикла открытых уроков «Проектория», «Уроки настоящего» или иных аналогичных по возмож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ям, функциям и резу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там проектов, нап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на раннюю п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риента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9E21B4" w:rsidRPr="00C6487A" w:rsidTr="00B77268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ю индивидуального учебного плана в соотв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ии с выбранным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ессиональными ком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нциями (професс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и областями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и), в том числе по 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м участия в проекте «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т в будуще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9E21B4" w:rsidRPr="00C6487A" w:rsidTr="00B77268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9E21B4" w:rsidRPr="00C6487A" w:rsidTr="00B7726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рамках системы персо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ицированного финан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5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 2,5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от 5 до 18 лет, использующих серти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 (человек)</w:t>
            </w:r>
          </w:p>
        </w:tc>
      </w:tr>
      <w:tr w:rsidR="009E21B4" w:rsidRPr="00C6487A" w:rsidTr="00B77268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9E21B4" w:rsidRPr="00C6487A" w:rsidTr="00B77268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, являющихся обучающи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я общеобразовательных организаций города-курорта Пятигорска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мающих участие в 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дских мероприятиях, направленных на военно-патриотическое вос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 числа детей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мающих участие в городских мероприятиях, направленных на военно-патриотическое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итание(Сведения, полученные на основании данных МУ «Управления образования ад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страции г. Пятигорска» по результатам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дения мероприятий) к общему числу детей, обучающихся в общеобразовательных орг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9E21B4" w:rsidRPr="00C6487A" w:rsidTr="00B77268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9E21B4" w:rsidRPr="00C6487A" w:rsidTr="00B77268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9E21B4" w:rsidRPr="00C6487A" w:rsidTr="00B77268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города Пятигорска, з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ающихся в одну смену, в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 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да Пятигорска, в том числе обучающихся по программам начального общего, основного общего, среднего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(раздел 2.1.1, стр. 10, гр. 3; раздел 2.1.2, стр. 24, гр. 3; раздел 2.1.3, стр. 10, гр. 3)</w:t>
            </w:r>
          </w:p>
        </w:tc>
      </w:tr>
      <w:tr w:rsidR="009E21B4" w:rsidRPr="00C6487A" w:rsidTr="00B77268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программу дошкольного образования, в том числе для детей в возрасте от 2 месяцев до 7 лет</w:t>
            </w:r>
          </w:p>
        </w:tc>
      </w:tr>
      <w:tr w:rsidR="009E21B4" w:rsidRPr="00C6487A" w:rsidTr="00B77268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от 2 месяцев до 7 лет, получающих дошкольное образование в текущем году, в общей численности детей в возрасте от 2 м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ев до 7 лет, получающих дошкольное образование в текущем году, и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детей в возрасте от 2 месяцев до 7 лет, нахо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в очереди на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ние в текущем году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E21B4" w:rsidRPr="00C6487A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85-К Территориального органа Федеральной сл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9E21B4" w:rsidRPr="00C6487A" w:rsidRDefault="009E21B4" w:rsidP="009E21B4">
      <w:pPr>
        <w:spacing w:line="240" w:lineRule="auto"/>
        <w:jc w:val="both"/>
        <w:rPr>
          <w:rFonts w:ascii="Times New Roman" w:hAnsi="Times New Roman" w:cs="Times New Roman"/>
        </w:rPr>
      </w:pPr>
    </w:p>
    <w:p w:rsidR="009E21B4" w:rsidRDefault="009E21B4" w:rsidP="009E21B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21B4" w:rsidRPr="00906D91" w:rsidRDefault="009E21B4" w:rsidP="009E21B4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21B4" w:rsidRPr="00906D91" w:rsidRDefault="009E21B4" w:rsidP="009E21B4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E21B4" w:rsidRPr="00906D91" w:rsidRDefault="009E21B4" w:rsidP="009E21B4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города-к</w:t>
      </w:r>
      <w:r w:rsidRPr="00906D91">
        <w:rPr>
          <w:rFonts w:ascii="Times New Roman" w:hAnsi="Times New Roman" w:cs="Times New Roman"/>
          <w:sz w:val="28"/>
          <w:szCs w:val="28"/>
        </w:rPr>
        <w:lastRenderedPageBreak/>
        <w:t>урорта Пятигорска</w:t>
      </w:r>
    </w:p>
    <w:p w:rsidR="009E21B4" w:rsidRPr="00906D91" w:rsidRDefault="009E21B4" w:rsidP="009E21B4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9E21B4" w:rsidRPr="00425FE1" w:rsidRDefault="009E21B4" w:rsidP="009E21B4">
      <w:pPr>
        <w:widowControl w:val="0"/>
        <w:autoSpaceDE w:val="0"/>
        <w:autoSpaceDN w:val="0"/>
        <w:spacing w:line="240" w:lineRule="auto"/>
        <w:ind w:firstLine="10632"/>
        <w:jc w:val="both"/>
        <w:rPr>
          <w:rFonts w:ascii="Times New Roman" w:hAnsi="Times New Roman" w:cs="Times New Roman"/>
          <w:szCs w:val="20"/>
        </w:rPr>
      </w:pP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7" w:name="P1328"/>
      <w:bookmarkEnd w:id="7"/>
      <w:r w:rsidRPr="00262DA0">
        <w:rPr>
          <w:rFonts w:ascii="Times New Roman" w:hAnsi="Times New Roman" w:cs="Times New Roman"/>
          <w:szCs w:val="20"/>
        </w:rPr>
        <w:t>СВЕДЕНИЯ</w:t>
      </w:r>
    </w:p>
    <w:p w:rsidR="009E21B4" w:rsidRPr="00262DA0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ОСНОВНЫХ МЕРАХ ПРАВОВОГО РЕГУЛИРОВАНИЯ</w:t>
      </w:r>
    </w:p>
    <w:p w:rsidR="009E21B4" w:rsidRPr="00262DA0" w:rsidRDefault="009E21B4" w:rsidP="009E21B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В СФЕРЕ РЕАЛИЗАЦИИ ПРОГРАММЫ</w:t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15"/>
        <w:gridCol w:w="6804"/>
        <w:gridCol w:w="3273"/>
        <w:gridCol w:w="1830"/>
        <w:gridCol w:w="9"/>
      </w:tblGrid>
      <w:tr w:rsidR="009E21B4" w:rsidRPr="00425FE1" w:rsidTr="00B77268">
        <w:trPr>
          <w:gridAfter w:val="1"/>
          <w:wAfter w:w="9" w:type="dxa"/>
          <w:trHeight w:val="1837"/>
          <w:tblHeader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№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2915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ьного прав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вого акта города-курорта П</w:t>
            </w:r>
            <w:r w:rsidRPr="00425FE1">
              <w:rPr>
                <w:rFonts w:ascii="Times New Roman" w:hAnsi="Times New Roman" w:cs="Times New Roman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Cs w:val="20"/>
              </w:rPr>
              <w:t>тигорска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3273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лнитель, соисполнитель Программы, по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программы Программы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ки принятия м</w:t>
            </w:r>
            <w:r w:rsidRPr="00425FE1">
              <w:rPr>
                <w:rFonts w:ascii="Times New Roman" w:hAnsi="Times New Roman" w:cs="Times New Roman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Cs w:val="20"/>
              </w:rPr>
              <w:t>ниципального правового акта города-курорта Пятигорска</w:t>
            </w:r>
          </w:p>
        </w:tc>
      </w:tr>
      <w:tr w:rsidR="009E21B4" w:rsidRPr="00425FE1" w:rsidTr="00B77268">
        <w:trPr>
          <w:gridAfter w:val="1"/>
          <w:wAfter w:w="9" w:type="dxa"/>
          <w:trHeight w:val="252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15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73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E21B4" w:rsidRPr="00425FE1" w:rsidTr="00B77268">
        <w:trPr>
          <w:jc w:val="center"/>
        </w:trPr>
        <w:tc>
          <w:tcPr>
            <w:tcW w:w="15455" w:type="dxa"/>
            <w:gridSpan w:val="6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от </w:t>
            </w:r>
            <w:r w:rsidRPr="00425FE1">
              <w:rPr>
                <w:rFonts w:ascii="Times New Roman" w:hAnsi="Times New Roman" w:cs="Times New Roman"/>
                <w:szCs w:val="20"/>
              </w:rPr>
              <w:t>06.09.2012 № 3647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я муниципальной услуги по приему заявл</w:t>
            </w:r>
            <w:r w:rsidRPr="00D92C8A">
              <w:rPr>
                <w:rFonts w:ascii="Times New Roman" w:hAnsi="Times New Roman" w:cs="Times New Roman"/>
                <w:szCs w:val="20"/>
              </w:rPr>
              <w:t>е</w:t>
            </w:r>
            <w:r w:rsidRPr="00D92C8A">
              <w:rPr>
                <w:rFonts w:ascii="Times New Roman" w:hAnsi="Times New Roman" w:cs="Times New Roman"/>
                <w:szCs w:val="20"/>
              </w:rPr>
              <w:t>ний, постановке на учет детей в образовательные учреждения, реал</w:t>
            </w:r>
            <w:r w:rsidRPr="00D92C8A">
              <w:rPr>
                <w:rFonts w:ascii="Times New Roman" w:hAnsi="Times New Roman" w:cs="Times New Roman"/>
                <w:szCs w:val="20"/>
              </w:rPr>
              <w:t>и</w:t>
            </w:r>
            <w:r w:rsidRPr="00D92C8A">
              <w:rPr>
                <w:rFonts w:ascii="Times New Roman" w:hAnsi="Times New Roman" w:cs="Times New Roman"/>
                <w:szCs w:val="20"/>
              </w:rPr>
              <w:t>зующие основную образовательную программу дошкольного образ</w:t>
            </w:r>
            <w:r w:rsidRPr="00D92C8A">
              <w:rPr>
                <w:rFonts w:ascii="Times New Roman" w:hAnsi="Times New Roman" w:cs="Times New Roman"/>
                <w:szCs w:val="20"/>
              </w:rPr>
              <w:t>о</w:t>
            </w:r>
            <w:r w:rsidRPr="00D92C8A">
              <w:rPr>
                <w:rFonts w:ascii="Times New Roman" w:hAnsi="Times New Roman" w:cs="Times New Roman"/>
                <w:szCs w:val="20"/>
              </w:rPr>
              <w:t>вания (детские сады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31.05.2022 № 1981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ием заявлений, постановка на учет детей в образовательные организации, реализу</w:t>
            </w:r>
            <w:r w:rsidRPr="00D92C8A">
              <w:rPr>
                <w:rFonts w:ascii="Times New Roman" w:hAnsi="Times New Roman" w:cs="Times New Roman"/>
                <w:szCs w:val="20"/>
              </w:rPr>
              <w:t>ю</w:t>
            </w:r>
            <w:r w:rsidRPr="00D92C8A">
              <w:rPr>
                <w:rFonts w:ascii="Times New Roman" w:hAnsi="Times New Roman" w:cs="Times New Roman"/>
                <w:szCs w:val="20"/>
              </w:rPr>
              <w:t>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ект постановления адм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нистрации города Пятиго</w:t>
            </w:r>
            <w:r>
              <w:rPr>
                <w:rFonts w:ascii="Times New Roman" w:hAnsi="Times New Roman" w:cs="Times New Roman"/>
                <w:szCs w:val="20"/>
              </w:rPr>
              <w:t>р</w:t>
            </w:r>
            <w:r>
              <w:rPr>
                <w:rFonts w:ascii="Times New Roman" w:hAnsi="Times New Roman" w:cs="Times New Roman"/>
                <w:szCs w:val="20"/>
              </w:rPr>
              <w:t>ска</w:t>
            </w:r>
          </w:p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11.08.2023 № 3031)</w:t>
            </w:r>
          </w:p>
        </w:tc>
        <w:tc>
          <w:tcPr>
            <w:tcW w:w="6804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гламент</w:t>
            </w:r>
            <w:r w:rsidRPr="00FB2CC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ым учреждением «Управл</w:t>
            </w:r>
            <w:r w:rsidRPr="00FB2CC1">
              <w:rPr>
                <w:rFonts w:ascii="Times New Roman" w:hAnsi="Times New Roman" w:cs="Times New Roman"/>
                <w:szCs w:val="20"/>
              </w:rPr>
              <w:t>е</w:t>
            </w:r>
            <w:r w:rsidRPr="00FB2CC1">
              <w:rPr>
                <w:rFonts w:ascii="Times New Roman" w:hAnsi="Times New Roman" w:cs="Times New Roman"/>
                <w:szCs w:val="20"/>
              </w:rPr>
              <w:t>ние образования администрации города Пятигорска», государстве</w:t>
            </w:r>
            <w:r w:rsidRPr="00FB2CC1">
              <w:rPr>
                <w:rFonts w:ascii="Times New Roman" w:hAnsi="Times New Roman" w:cs="Times New Roman"/>
                <w:szCs w:val="20"/>
              </w:rPr>
              <w:t>н</w:t>
            </w:r>
            <w:r w:rsidRPr="00FB2CC1">
              <w:rPr>
                <w:rFonts w:ascii="Times New Roman" w:hAnsi="Times New Roman" w:cs="Times New Roman"/>
                <w:szCs w:val="20"/>
              </w:rPr>
              <w:t>ной услуги «Выплата компенсации части родительской платы за пр</w:t>
            </w:r>
            <w:r w:rsidRPr="00FB2CC1">
              <w:rPr>
                <w:rFonts w:ascii="Times New Roman" w:hAnsi="Times New Roman" w:cs="Times New Roman"/>
                <w:szCs w:val="20"/>
              </w:rPr>
              <w:t>и</w:t>
            </w:r>
            <w:r w:rsidRPr="00FB2CC1">
              <w:rPr>
                <w:rFonts w:ascii="Times New Roman" w:hAnsi="Times New Roman" w:cs="Times New Roman"/>
                <w:szCs w:val="20"/>
              </w:rPr>
              <w:t>смотр и уход за детьми в муниципальных образовательных организ</w:t>
            </w:r>
            <w:r w:rsidRPr="00FB2CC1">
              <w:rPr>
                <w:rFonts w:ascii="Times New Roman" w:hAnsi="Times New Roman" w:cs="Times New Roman"/>
                <w:szCs w:val="20"/>
              </w:rPr>
              <w:t>а</w:t>
            </w:r>
            <w:r w:rsidRPr="00FB2CC1">
              <w:rPr>
                <w:rFonts w:ascii="Times New Roman" w:hAnsi="Times New Roman" w:cs="Times New Roman"/>
                <w:szCs w:val="20"/>
              </w:rPr>
              <w:t>циях, находящихся на территории города-курорта Пятигорска»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2.12.2023 № 5105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Cs w:val="20"/>
              </w:rPr>
              <w:t>азмер родительской платы, взимаемой с родителей (законных пре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ставителей) за присмотр и уход за детьми, осваивающими образов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тельные программы дошкольного образования, в муниципальных о</w:t>
            </w:r>
            <w:r w:rsidRPr="00425FE1">
              <w:rPr>
                <w:rFonts w:ascii="Times New Roman" w:hAnsi="Times New Roman" w:cs="Times New Roman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Cs w:val="20"/>
              </w:rPr>
              <w:t>разовательных организациях, осуществляющих образовательную де</w:t>
            </w:r>
            <w:r w:rsidRPr="00425FE1">
              <w:rPr>
                <w:rFonts w:ascii="Times New Roman" w:hAnsi="Times New Roman" w:cs="Times New Roman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Cs w:val="20"/>
              </w:rPr>
              <w:t>тельность в городе-курорте Пятигорске на очередной финансовый год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Ежегодно до </w:t>
            </w:r>
            <w:r>
              <w:rPr>
                <w:rFonts w:ascii="Times New Roman" w:hAnsi="Times New Roman" w:cs="Times New Roman"/>
                <w:szCs w:val="20"/>
              </w:rPr>
              <w:t>31 декабря, по мере необходимости</w:t>
            </w:r>
          </w:p>
        </w:tc>
      </w:tr>
      <w:tr w:rsidR="009E21B4" w:rsidRPr="00425FE1" w:rsidTr="00B77268">
        <w:trPr>
          <w:jc w:val="center"/>
        </w:trPr>
        <w:tc>
          <w:tcPr>
            <w:tcW w:w="15455" w:type="dxa"/>
            <w:gridSpan w:val="6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0.01.2024 № 133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Cs w:val="20"/>
              </w:rPr>
              <w:t>акрепление территорий городского округа города-курорта Пятиго</w:t>
            </w:r>
            <w:r w:rsidRPr="00425FE1">
              <w:rPr>
                <w:rFonts w:ascii="Times New Roman" w:hAnsi="Times New Roman" w:cs="Times New Roman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Cs w:val="20"/>
              </w:rPr>
              <w:t>ска за муниципальными общеобразовательными учреждениями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Пятигорска</w:t>
            </w:r>
          </w:p>
          <w:p w:rsidR="009E21B4" w:rsidRPr="00503D03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17.01.20220 № 23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егламент 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е информации об образовательных программах и учебных планах, р</w:t>
            </w:r>
            <w:r w:rsidRPr="00D92C8A">
              <w:rPr>
                <w:rFonts w:ascii="Times New Roman" w:hAnsi="Times New Roman" w:cs="Times New Roman"/>
                <w:szCs w:val="20"/>
              </w:rPr>
              <w:t>а</w:t>
            </w:r>
            <w:r w:rsidRPr="00D92C8A">
              <w:rPr>
                <w:rFonts w:ascii="Times New Roman" w:hAnsi="Times New Roman" w:cs="Times New Roman"/>
                <w:szCs w:val="20"/>
              </w:rPr>
              <w:t>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от 18.05.2023 </w:t>
            </w:r>
            <w:r>
              <w:rPr>
                <w:rFonts w:ascii="Times New Roman" w:hAnsi="Times New Roman" w:cs="Times New Roman"/>
                <w:szCs w:val="20"/>
              </w:rPr>
              <w:t xml:space="preserve">№ </w:t>
            </w:r>
            <w:r w:rsidRPr="00D92C8A">
              <w:rPr>
                <w:rFonts w:ascii="Times New Roman" w:hAnsi="Times New Roman" w:cs="Times New Roman"/>
                <w:szCs w:val="20"/>
              </w:rPr>
              <w:t>1610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D1762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9E21B4" w:rsidRPr="00425FE1" w:rsidTr="00B77268">
        <w:trPr>
          <w:jc w:val="center"/>
        </w:trPr>
        <w:tc>
          <w:tcPr>
            <w:tcW w:w="15455" w:type="dxa"/>
            <w:gridSpan w:val="6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9E21B4" w:rsidRPr="00425FE1" w:rsidTr="00B77268">
        <w:trPr>
          <w:gridAfter w:val="1"/>
          <w:wAfter w:w="9" w:type="dxa"/>
          <w:jc w:val="center"/>
        </w:trPr>
        <w:tc>
          <w:tcPr>
            <w:tcW w:w="62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03.03.2023 № 549)</w:t>
            </w:r>
          </w:p>
        </w:tc>
        <w:tc>
          <w:tcPr>
            <w:tcW w:w="6804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08450F">
              <w:rPr>
                <w:rFonts w:ascii="Times New Roman" w:hAnsi="Times New Roman" w:cs="Times New Roman"/>
                <w:szCs w:val="20"/>
              </w:rPr>
              <w:t>егламент предоставления муниципальными образовательными орг</w:t>
            </w:r>
            <w:r w:rsidRPr="0008450F">
              <w:rPr>
                <w:rFonts w:ascii="Times New Roman" w:hAnsi="Times New Roman" w:cs="Times New Roman"/>
                <w:szCs w:val="20"/>
              </w:rPr>
              <w:t>а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низациями, подведомственными муниципальному учреждению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Управле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08450F">
              <w:rPr>
                <w:rFonts w:ascii="Times New Roman" w:hAnsi="Times New Roman" w:cs="Times New Roman"/>
                <w:szCs w:val="20"/>
              </w:rPr>
              <w:t>, мун</w:t>
            </w:r>
            <w:r w:rsidRPr="0008450F">
              <w:rPr>
                <w:rFonts w:ascii="Times New Roman" w:hAnsi="Times New Roman" w:cs="Times New Roman"/>
                <w:szCs w:val="20"/>
              </w:rPr>
              <w:t>и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Запись на обучение по дополнительной общеобр</w:t>
            </w:r>
            <w:r w:rsidRPr="0008450F">
              <w:rPr>
                <w:rFonts w:ascii="Times New Roman" w:hAnsi="Times New Roman" w:cs="Times New Roman"/>
                <w:szCs w:val="20"/>
              </w:rPr>
              <w:t>а</w:t>
            </w:r>
            <w:r w:rsidRPr="0008450F">
              <w:rPr>
                <w:rFonts w:ascii="Times New Roman" w:hAnsi="Times New Roman" w:cs="Times New Roman"/>
                <w:szCs w:val="20"/>
              </w:rPr>
              <w:lastRenderedPageBreak/>
              <w:t>зовательной программе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9E21B4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 xml:space="preserve">МУ «Управление образования администрации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</w:tbl>
    <w:p w:rsidR="009E21B4" w:rsidRDefault="009E21B4" w:rsidP="009E21B4">
      <w:pPr>
        <w:spacing w:after="160" w:line="240" w:lineRule="auto"/>
        <w:jc w:val="both"/>
      </w:pPr>
    </w:p>
    <w:p w:rsidR="009E21B4" w:rsidRDefault="009E21B4" w:rsidP="009E21B4">
      <w:pPr>
        <w:spacing w:line="240" w:lineRule="auto"/>
        <w:jc w:val="both"/>
      </w:pPr>
    </w:p>
    <w:p w:rsidR="009E21B4" w:rsidRPr="00C6487A" w:rsidRDefault="009E21B4" w:rsidP="009E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21B4" w:rsidRDefault="009E21B4" w:rsidP="009E21B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5323" w:type="dxa"/>
        <w:jc w:val="center"/>
        <w:tblLook w:val="04A0"/>
      </w:tblPr>
      <w:tblGrid>
        <w:gridCol w:w="560"/>
        <w:gridCol w:w="2095"/>
        <w:gridCol w:w="1846"/>
        <w:gridCol w:w="1275"/>
        <w:gridCol w:w="1276"/>
        <w:gridCol w:w="1276"/>
        <w:gridCol w:w="1276"/>
        <w:gridCol w:w="1275"/>
        <w:gridCol w:w="1276"/>
        <w:gridCol w:w="1276"/>
        <w:gridCol w:w="1286"/>
        <w:gridCol w:w="1279"/>
      </w:tblGrid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03400C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03400C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03400C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е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огра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ного об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сновному м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21B4" w:rsidRPr="00F44423" w:rsidTr="00B77268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92 4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174 26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</w:tr>
      <w:tr w:rsidR="009E21B4" w:rsidRPr="00F44423" w:rsidTr="00B77268">
        <w:trPr>
          <w:trHeight w:val="4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86 4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68 263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71 6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58 056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67 5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21 147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9E21B4" w:rsidRPr="00F44423" w:rsidTr="00B77268">
        <w:trPr>
          <w:trHeight w:val="11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 населения администрации г.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8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36 90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4 8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10 20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0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2 59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9E21B4" w:rsidRPr="00F44423" w:rsidTr="00B77268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632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ой политики администрации г.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9E21B4" w:rsidRPr="00F44423" w:rsidTr="00B77268">
        <w:trPr>
          <w:trHeight w:val="49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1 «Развитие системы дошкольного образования в городе-курорте Пятигорске»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1 8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6 281,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</w:tr>
      <w:tr w:rsidR="009E21B4" w:rsidRPr="00F44423" w:rsidTr="00B7726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1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5 560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бесплатного дошкольного 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0 92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0 0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2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4 038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9E21B4" w:rsidRPr="00F44423" w:rsidTr="00B77268">
        <w:trPr>
          <w:trHeight w:val="15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 и социальная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педагогич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дров в до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сфере 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9E21B4" w:rsidRPr="00F44423" w:rsidTr="00B77268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азы учреждений дошкольного 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9E21B4" w:rsidRPr="00F44423" w:rsidTr="00B77268">
        <w:trPr>
          <w:trHeight w:val="46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9E21B4" w:rsidRPr="00F44423" w:rsidTr="00B77268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14 9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22 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25 2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32 602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15 319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8 82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1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7 282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3 3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1 277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бесплат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51 28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1 978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9E21B4" w:rsidRPr="00F44423" w:rsidTr="00B77268">
        <w:trPr>
          <w:trHeight w:val="15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 и социальная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педагогич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дров в обще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9E21B4" w:rsidRPr="00F44423" w:rsidTr="00B77268">
        <w:trPr>
          <w:trHeight w:val="7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области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4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9E21B4" w:rsidRPr="00F44423" w:rsidTr="00B77268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9E21B4" w:rsidRPr="00F44423" w:rsidTr="00B77268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9E21B4" w:rsidRPr="00F44423" w:rsidTr="00B77268">
        <w:trPr>
          <w:trHeight w:val="13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ероприятий для детей и моло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жи в сфере образов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2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2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9E21B4" w:rsidRPr="00F44423" w:rsidTr="00B77268">
        <w:trPr>
          <w:trHeight w:val="106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я здоровья 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0 4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1 284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9E21B4" w:rsidRPr="00F44423" w:rsidTr="00B77268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азы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6 46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 972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67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9E21B4" w:rsidRPr="00F44423" w:rsidTr="00B77268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Современная 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27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bookmarkStart w:id="8" w:name="_GoBack"/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Патриотическое воспитание граждан Российской Фед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9E21B4" w:rsidRPr="00F44423" w:rsidTr="00B77268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9E21B4" w:rsidRPr="00F44423" w:rsidTr="00B77268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9E21B4" w:rsidRPr="00F44423" w:rsidTr="00B77268">
        <w:trPr>
          <w:trHeight w:val="510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9E21B4" w:rsidRPr="00F44423" w:rsidTr="00B77268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2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5 149,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 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8 960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</w:tr>
      <w:tr w:rsidR="009E21B4" w:rsidRPr="00F44423" w:rsidTr="00B77268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9E21B4" w:rsidRPr="00F44423" w:rsidTr="00B77268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дополн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0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956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</w:tr>
      <w:tr w:rsidR="009E21B4" w:rsidRPr="00F44423" w:rsidTr="00B77268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</w:tr>
      <w:tr w:rsidR="009E21B4" w:rsidRPr="00F44423" w:rsidTr="00B77268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област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9E21B4" w:rsidRPr="00F44423" w:rsidTr="00B77268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3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-технической базы учрежедний дополните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2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еропр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направленных на профессиональную ориентацию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Успех каждого 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9E21B4" w:rsidRPr="00F44423" w:rsidTr="00B77268">
        <w:trPr>
          <w:trHeight w:val="10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подраст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поко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9E21B4" w:rsidRPr="00F44423" w:rsidTr="00B77268">
        <w:trPr>
          <w:trHeight w:val="510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9E21B4" w:rsidRPr="00F44423" w:rsidTr="00B77268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5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-яслей на 220 мест, ст. К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тиновская, п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 улиц Ш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ейная и Почтовая (в т.ч. 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1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 на ул. Коллективная»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27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редней обще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школы на 1550 мест в г.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5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е: "Строительство средней обще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школы на 1550 мест по пер. Малиновского"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зала на с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ионе средней школы № 6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24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кта «Средняя общ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школа на 1000 мест по адресу: Став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ий край, г.Пятигорск, водо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орных сооружений «Скачки-2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1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10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 на 330 мест в селе Золот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ка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9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Современная 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21B4" w:rsidRPr="00F44423" w:rsidTr="00B77268">
        <w:trPr>
          <w:trHeight w:val="675"/>
          <w:jc w:val="center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3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10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9E21B4" w:rsidRPr="00F44423" w:rsidTr="00B77268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9E21B4" w:rsidRPr="00F44423" w:rsidTr="00B77268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21B4" w:rsidRPr="00F44423" w:rsidRDefault="009E21B4" w:rsidP="00B7726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</w:tbl>
    <w:p w:rsidR="009E21B4" w:rsidRDefault="009E21B4" w:rsidP="009E21B4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21B4" w:rsidRDefault="009E21B4" w:rsidP="009E21B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E21B4" w:rsidRPr="00425FE1" w:rsidRDefault="009E21B4" w:rsidP="009E21B4">
      <w:pPr>
        <w:widowControl w:val="0"/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4</w:t>
      </w:r>
    </w:p>
    <w:p w:rsidR="009E21B4" w:rsidRPr="00425FE1" w:rsidRDefault="009E21B4" w:rsidP="009E21B4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9E21B4" w:rsidRPr="00425FE1" w:rsidRDefault="009E21B4" w:rsidP="009E21B4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</w:t>
      </w:r>
      <w:r w:rsidRPr="00425FE1">
        <w:rPr>
          <w:rFonts w:ascii="Times New Roman" w:hAnsi="Times New Roman" w:cs="Times New Roman"/>
          <w:szCs w:val="20"/>
        </w:rPr>
        <w:lastRenderedPageBreak/>
        <w:t>орска</w:t>
      </w:r>
    </w:p>
    <w:p w:rsidR="009E21B4" w:rsidRPr="00425FE1" w:rsidRDefault="009E21B4" w:rsidP="009E21B4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9E21B4" w:rsidRPr="00425FE1" w:rsidRDefault="009E21B4" w:rsidP="009E21B4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9" w:name="P1948"/>
      <w:bookmarkEnd w:id="9"/>
      <w:r w:rsidRPr="0003400C">
        <w:rPr>
          <w:rFonts w:ascii="Times New Roman" w:hAnsi="Times New Roman" w:cs="Times New Roman"/>
          <w:szCs w:val="20"/>
        </w:rPr>
        <w:t>ПЕРЕЧЕНЬ</w:t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СНОВНЫХ МЕРОПРИЯТИЙ ПОДПРОГРАММ МУНИЦИПАЛЬНОЙ ПРОГРАММЫ</w:t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9E21B4" w:rsidRPr="00425FE1" w:rsidRDefault="009E21B4" w:rsidP="009E21B4">
      <w:pPr>
        <w:spacing w:after="1" w:line="240" w:lineRule="auto"/>
        <w:jc w:val="both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654"/>
        <w:gridCol w:w="3296"/>
        <w:gridCol w:w="1316"/>
        <w:gridCol w:w="1356"/>
        <w:gridCol w:w="3293"/>
      </w:tblGrid>
      <w:tr w:rsidR="009E21B4" w:rsidRPr="00425FE1" w:rsidTr="00B77268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новного мероприятия подпрограммы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новного мероприятия под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сти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целей Программы и показ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ями решения задач под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 Программы</w:t>
            </w:r>
          </w:p>
        </w:tc>
      </w:tr>
      <w:tr w:rsidR="009E21B4" w:rsidRPr="00425FE1" w:rsidTr="00B77268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9E21B4" w:rsidRPr="00425FE1" w:rsidTr="00B77268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9E21B4" w:rsidRPr="00425FE1" w:rsidTr="00B77268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 в городе-курорте Пятиго</w:t>
            </w:r>
            <w:r w:rsidRPr="00425FE1">
              <w:rPr>
                <w:rFonts w:ascii="Times New Roman" w:hAnsi="Times New Roman" w:cs="Times New Roman"/>
              </w:rPr>
              <w:t>р</w:t>
            </w:r>
            <w:r w:rsidRPr="00425FE1">
              <w:rPr>
                <w:rFonts w:ascii="Times New Roman" w:hAnsi="Times New Roman" w:cs="Times New Roman"/>
              </w:rPr>
              <w:t>ске»  (далее -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1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ным образовательным программам</w:t>
            </w:r>
          </w:p>
        </w:tc>
      </w:tr>
      <w:tr w:rsidR="009E21B4" w:rsidRPr="00425FE1" w:rsidTr="00B7726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1 - 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6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9E21B4" w:rsidRPr="00425FE1" w:rsidTr="00B77268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25FE1">
              <w:rPr>
                <w:rFonts w:ascii="Times New Roman" w:hAnsi="Times New Roman" w:cs="Times New Roman"/>
              </w:rPr>
              <w:t xml:space="preserve">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ение 1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425FE1">
              <w:rPr>
                <w:rFonts w:ascii="Times New Roman" w:hAnsi="Times New Roman" w:cs="Times New Roman"/>
              </w:rPr>
              <w:t>муниципальной програ</w:t>
            </w:r>
            <w:r>
              <w:rPr>
                <w:rFonts w:ascii="Times New Roman" w:hAnsi="Times New Roman" w:cs="Times New Roman"/>
              </w:rPr>
              <w:t>мме города-курорта Пятигорска «</w:t>
            </w:r>
            <w:r w:rsidRPr="00425FE1">
              <w:rPr>
                <w:rFonts w:ascii="Times New Roman" w:hAnsi="Times New Roman" w:cs="Times New Roman"/>
              </w:rPr>
              <w:t>Развитие образования»</w:t>
            </w:r>
          </w:p>
        </w:tc>
      </w:tr>
      <w:tr w:rsidR="009E21B4" w:rsidRPr="00425FE1" w:rsidTr="00B77268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9E21B4" w:rsidRPr="00425FE1" w:rsidTr="00B7726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3.1. в таблице Приложение 1 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</w:t>
            </w:r>
            <w:r>
              <w:rPr>
                <w:rFonts w:ascii="Times New Roman" w:hAnsi="Times New Roman" w:cs="Times New Roman"/>
              </w:rPr>
              <w:t>-1.4., п. 1.6.-</w:t>
            </w:r>
            <w:r w:rsidRPr="00425FE1">
              <w:rPr>
                <w:rFonts w:ascii="Times New Roman" w:hAnsi="Times New Roman" w:cs="Times New Roman"/>
              </w:rPr>
              <w:t>1.8 в таблице При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9E21B4" w:rsidRPr="00425FE1" w:rsidTr="00B77268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9E21B4" w:rsidRPr="00425FE1" w:rsidTr="00B77268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4. в таблице Приложение 1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425FE1">
              <w:rPr>
                <w:rFonts w:ascii="Times New Roman" w:hAnsi="Times New Roman" w:cs="Times New Roman"/>
              </w:rPr>
              <w:t>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9E21B4" w:rsidRPr="00425FE1" w:rsidTr="00B77268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 МУ «Управление социальной по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держки населения админист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и г.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</w:t>
            </w:r>
            <w:r>
              <w:rPr>
                <w:rFonts w:ascii="Times New Roman" w:hAnsi="Times New Roman" w:cs="Times New Roman"/>
              </w:rPr>
              <w:t>и п.</w:t>
            </w:r>
            <w:r w:rsidRPr="00425FE1">
              <w:rPr>
                <w:rFonts w:ascii="Times New Roman" w:hAnsi="Times New Roman" w:cs="Times New Roman"/>
              </w:rPr>
              <w:t>2.3.2.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9E21B4" w:rsidRPr="00425FE1" w:rsidTr="00B7726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2.4.3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9E21B4" w:rsidRPr="00425FE1" w:rsidTr="00B7726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ая школа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5.2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</w:tr>
      <w:tr w:rsidR="009E21B4" w:rsidRPr="00425FE1" w:rsidTr="00B77268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5014A">
              <w:rPr>
                <w:rFonts w:ascii="Times New Roman" w:hAnsi="Times New Roman" w:cs="Times New Roman"/>
              </w:rPr>
              <w:t>Реализация регионального проекта «Патри</w:t>
            </w:r>
            <w:r w:rsidRPr="0045014A">
              <w:rPr>
                <w:rFonts w:ascii="Times New Roman" w:hAnsi="Times New Roman" w:cs="Times New Roman"/>
              </w:rPr>
              <w:t>о</w:t>
            </w:r>
            <w:r w:rsidRPr="0045014A">
              <w:rPr>
                <w:rFonts w:ascii="Times New Roman" w:hAnsi="Times New Roman" w:cs="Times New Roman"/>
              </w:rPr>
              <w:t>тическое воспитание граждан Российской Ф</w:t>
            </w:r>
            <w:r w:rsidRPr="0045014A">
              <w:rPr>
                <w:rFonts w:ascii="Times New Roman" w:hAnsi="Times New Roman" w:cs="Times New Roman"/>
              </w:rPr>
              <w:t>е</w:t>
            </w:r>
            <w:r w:rsidRPr="0045014A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</w:tr>
      <w:tr w:rsidR="009E21B4" w:rsidRPr="00425FE1" w:rsidTr="00B77268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-1.4.,1.7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hideMark/>
          </w:tcPr>
          <w:p w:rsidR="009E21B4" w:rsidRPr="00235C92" w:rsidRDefault="009E21B4" w:rsidP="00B7726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7DB8">
              <w:rPr>
                <w:rFonts w:ascii="Times New Roman" w:hAnsi="Times New Roman" w:cs="Times New Roman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9E21B4" w:rsidRPr="00425FE1" w:rsidTr="00B77268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е учреждение «Управление образования администрации г. Пятигорска»; соисполнители подпрограммы -  Муницип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е учреждение «Управление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ки</w:t>
            </w:r>
            <w:r w:rsidRPr="00425FE1">
              <w:rPr>
                <w:rFonts w:ascii="Times New Roman" w:hAnsi="Times New Roman" w:cs="Times New Roman"/>
              </w:rPr>
              <w:t xml:space="preserve"> администрации г.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9E21B4" w:rsidRPr="00425FE1" w:rsidTr="00B77268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правленных на профессиональную ориент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зовательных программ, равенство доступа к дополнительному образованию за счет средств местного бюджета, легкость и оперативность смены осва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ваемых образовательных программ</w:t>
            </w:r>
          </w:p>
        </w:tc>
      </w:tr>
      <w:tr w:rsidR="009E21B4" w:rsidRPr="00425FE1" w:rsidTr="00B77268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ение 1 муниципальной программе г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</w:tr>
      <w:tr w:rsidR="009E21B4" w:rsidRPr="00425FE1" w:rsidTr="00B77268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9E21B4" w:rsidRPr="00425FE1" w:rsidTr="00B77268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4.1. </w:t>
            </w:r>
            <w:r w:rsidRPr="00425FE1">
              <w:rPr>
                <w:rFonts w:ascii="Times New Roman" w:hAnsi="Times New Roman" w:cs="Times New Roman"/>
              </w:rPr>
              <w:t>в таблице Приложение 1 муниципальной программе г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</w:tr>
      <w:tr w:rsidR="009E21B4" w:rsidRPr="00425FE1" w:rsidTr="00B77268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</w:t>
            </w:r>
            <w:r w:rsidRPr="00425FE1">
              <w:rPr>
                <w:rFonts w:ascii="Times New Roman" w:hAnsi="Times New Roman" w:cs="Times New Roman"/>
              </w:rPr>
              <w:t>к</w:t>
            </w:r>
            <w:r w:rsidRPr="00425FE1">
              <w:rPr>
                <w:rFonts w:ascii="Times New Roman" w:hAnsi="Times New Roman" w:cs="Times New Roman"/>
              </w:rPr>
              <w:t>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</w:t>
            </w:r>
            <w:r>
              <w:rPr>
                <w:rFonts w:ascii="Times New Roman" w:hAnsi="Times New Roman" w:cs="Times New Roman"/>
              </w:rPr>
              <w:t xml:space="preserve"> 1.5.,</w:t>
            </w:r>
            <w:r w:rsidRPr="00425FE1">
              <w:rPr>
                <w:rFonts w:ascii="Times New Roman" w:hAnsi="Times New Roman" w:cs="Times New Roman"/>
              </w:rPr>
              <w:t xml:space="preserve"> 1.7</w:t>
            </w:r>
            <w:r>
              <w:rPr>
                <w:rFonts w:ascii="Times New Roman" w:hAnsi="Times New Roman" w:cs="Times New Roman"/>
              </w:rPr>
              <w:t>.</w:t>
            </w:r>
            <w:r w:rsidRPr="00425FE1">
              <w:rPr>
                <w:rFonts w:ascii="Times New Roman" w:hAnsi="Times New Roman" w:cs="Times New Roman"/>
              </w:rPr>
              <w:t xml:space="preserve">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  <w:tr w:rsidR="009E21B4" w:rsidRPr="00425FE1" w:rsidTr="00B77268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9E21B4" w:rsidRPr="00425FE1" w:rsidTr="00B7726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в г. Пятигорске, террит</w:t>
            </w:r>
            <w:r w:rsidRPr="000D3222">
              <w:rPr>
                <w:rFonts w:ascii="Times New Roman" w:hAnsi="Times New Roman" w:cs="Times New Roman"/>
              </w:rPr>
              <w:t>о</w:t>
            </w:r>
            <w:r w:rsidRPr="000D3222">
              <w:rPr>
                <w:rFonts w:ascii="Times New Roman" w:hAnsi="Times New Roman" w:cs="Times New Roman"/>
              </w:rPr>
              <w:t>рия 5-6 микрорайона Ново-Пятигорск жилого района в границах улиц Степная-Коллективная-Кочубе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по пер. Малиновского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к муни</w:t>
            </w:r>
            <w:r w:rsidRPr="00425FE1">
              <w:rPr>
                <w:rFonts w:ascii="Times New Roman" w:hAnsi="Times New Roman" w:cs="Times New Roman"/>
              </w:rPr>
              <w:t>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4DA5">
              <w:rPr>
                <w:rFonts w:ascii="Times New Roman" w:hAnsi="Times New Roman" w:cs="Times New Roman"/>
              </w:rPr>
              <w:tab/>
              <w:t>«Строительство объекта «Средняя общеобр</w:t>
            </w:r>
            <w:r w:rsidRPr="00B04DA5">
              <w:rPr>
                <w:rFonts w:ascii="Times New Roman" w:hAnsi="Times New Roman" w:cs="Times New Roman"/>
              </w:rPr>
              <w:t>а</w:t>
            </w:r>
            <w:r w:rsidRPr="00B04DA5">
              <w:rPr>
                <w:rFonts w:ascii="Times New Roman" w:hAnsi="Times New Roman" w:cs="Times New Roman"/>
              </w:rPr>
              <w:t>зовательная школа на 1000 мест по адресу: Ставропольский край, г.Пятигорск, в районе водозаборных сооружений «Скачки-2», в т.ч. ПСД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</w:t>
            </w:r>
            <w:r>
              <w:rPr>
                <w:rFonts w:ascii="Times New Roman" w:hAnsi="Times New Roman" w:cs="Times New Roman"/>
              </w:rPr>
              <w:t xml:space="preserve"> к муни</w:t>
            </w:r>
            <w:r w:rsidRPr="00425FE1">
              <w:rPr>
                <w:rFonts w:ascii="Times New Roman" w:hAnsi="Times New Roman" w:cs="Times New Roman"/>
              </w:rPr>
              <w:t>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Pr="007E5667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9E21B4" w:rsidRPr="00425FE1" w:rsidTr="00B77268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Pr="003E570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ул. Колле</w:t>
            </w:r>
            <w:r w:rsidRPr="000D3222">
              <w:rPr>
                <w:rFonts w:ascii="Times New Roman" w:hAnsi="Times New Roman" w:cs="Times New Roman"/>
              </w:rPr>
              <w:t>к</w:t>
            </w:r>
            <w:r w:rsidRPr="000D3222">
              <w:rPr>
                <w:rFonts w:ascii="Times New Roman" w:hAnsi="Times New Roman" w:cs="Times New Roman"/>
              </w:rPr>
              <w:t>тивна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E21B4" w:rsidRPr="00425FE1" w:rsidRDefault="009E21B4" w:rsidP="00B772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330 мест в селе Золотушка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к муниципальной программе города-курорта Пятигорска «Развитие образования»</w:t>
            </w:r>
          </w:p>
        </w:tc>
      </w:tr>
      <w:tr w:rsidR="009E21B4" w:rsidRPr="00425FE1" w:rsidTr="00B77268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программные мероприятия» муниципальной программы го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к муниципальной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е города-курорт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 «Развитие образования»</w:t>
            </w:r>
          </w:p>
        </w:tc>
      </w:tr>
      <w:tr w:rsidR="009E21B4" w:rsidRPr="00425FE1" w:rsidTr="00B77268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9E21B4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к муниципальной программе города-курорта П</w:t>
            </w:r>
            <w:r w:rsidRPr="00425FE1">
              <w:rPr>
                <w:rFonts w:ascii="Times New Roman" w:hAnsi="Times New Roman" w:cs="Times New Roman"/>
              </w:rPr>
              <w:t>я</w:t>
            </w:r>
            <w:r w:rsidRPr="00425FE1">
              <w:rPr>
                <w:rFonts w:ascii="Times New Roman" w:hAnsi="Times New Roman" w:cs="Times New Roman"/>
              </w:rPr>
              <w:t>тигорска «Развитие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»</w:t>
            </w:r>
          </w:p>
        </w:tc>
      </w:tr>
    </w:tbl>
    <w:p w:rsidR="009E21B4" w:rsidRDefault="009E21B4" w:rsidP="009E21B4">
      <w:pPr>
        <w:spacing w:line="240" w:lineRule="auto"/>
        <w:jc w:val="both"/>
      </w:pPr>
    </w:p>
    <w:p w:rsidR="009E21B4" w:rsidRDefault="009E21B4" w:rsidP="009E21B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E21B4" w:rsidRPr="007F4154" w:rsidRDefault="009E21B4" w:rsidP="009E21B4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E21B4" w:rsidRPr="007F4154" w:rsidRDefault="009E21B4" w:rsidP="009E21B4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E21B4" w:rsidRPr="007F4154" w:rsidRDefault="009E21B4" w:rsidP="009E21B4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E21B4" w:rsidRPr="007F4154" w:rsidRDefault="009E21B4" w:rsidP="009E21B4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9E21B4" w:rsidRPr="00425FE1" w:rsidRDefault="009E21B4" w:rsidP="009E21B4">
      <w:pPr>
        <w:widowControl w:val="0"/>
        <w:tabs>
          <w:tab w:val="left" w:pos="1296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10" w:name="P2123"/>
      <w:bookmarkEnd w:id="10"/>
      <w:r w:rsidRPr="0003400C">
        <w:rPr>
          <w:rFonts w:ascii="Times New Roman" w:hAnsi="Times New Roman" w:cs="Times New Roman"/>
          <w:szCs w:val="20"/>
        </w:rPr>
        <w:t>СВЕДЕНИЯ</w:t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 ВЕСОВЫХ КОЭФФИЦИЕНТАХ, ПРИСВОЕННЫХ ЦЕЛЯМ МУНИЦИПАЛЬНОЙ</w:t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ПРОГРАММЫ ГОРОДА-КУРОРТА ПЯТИГОРСКА «РАЗВИТИЕ ОБРАЗОВАНИЯ»,</w:t>
      </w:r>
    </w:p>
    <w:p w:rsidR="009E21B4" w:rsidRPr="0003400C" w:rsidRDefault="009E21B4" w:rsidP="009E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ЗАДАЧАМ ПОДПРОГРАММ ПРОГРАММЫ</w:t>
      </w:r>
    </w:p>
    <w:p w:rsidR="009E21B4" w:rsidRPr="00425FE1" w:rsidRDefault="009E21B4" w:rsidP="009E2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"/>
        <w:gridCol w:w="2773"/>
        <w:gridCol w:w="462"/>
        <w:gridCol w:w="280"/>
        <w:gridCol w:w="868"/>
        <w:gridCol w:w="843"/>
        <w:gridCol w:w="820"/>
        <w:gridCol w:w="843"/>
        <w:gridCol w:w="845"/>
        <w:gridCol w:w="845"/>
        <w:gridCol w:w="537"/>
        <w:gridCol w:w="243"/>
        <w:gridCol w:w="537"/>
        <w:gridCol w:w="238"/>
      </w:tblGrid>
      <w:tr w:rsidR="009E21B4" w:rsidRPr="00425FE1" w:rsidTr="00B77268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чам подпрограмм по годам</w:t>
            </w:r>
          </w:p>
        </w:tc>
      </w:tr>
      <w:tr w:rsidR="009E21B4" w:rsidRPr="00425FE1" w:rsidTr="00B77268">
        <w:trPr>
          <w:trHeight w:val="329"/>
          <w:tblHeader/>
        </w:trPr>
        <w:tc>
          <w:tcPr>
            <w:tcW w:w="153" w:type="pct"/>
            <w:vMerge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E21B4" w:rsidRPr="00425FE1" w:rsidTr="00B77268">
        <w:trPr>
          <w:trHeight w:val="2384"/>
        </w:trPr>
        <w:tc>
          <w:tcPr>
            <w:tcW w:w="15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21B4" w:rsidRPr="00463B86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вышение доступности и качества дошкольного,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го, дополнитель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разования в городе-курорте Пятигорске, создание п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вовых и социально-экономических условий для нравственного, интеллект</w:t>
            </w:r>
            <w:r w:rsidRPr="00425FE1">
              <w:rPr>
                <w:rFonts w:ascii="Times New Roman" w:hAnsi="Times New Roman" w:cs="Times New Roman"/>
              </w:rPr>
              <w:t>у</w:t>
            </w:r>
            <w:r w:rsidRPr="00425FE1">
              <w:rPr>
                <w:rFonts w:ascii="Times New Roman" w:hAnsi="Times New Roman" w:cs="Times New Roman"/>
              </w:rPr>
              <w:t>ального и физического 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я детей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4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2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7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8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21B4" w:rsidRPr="00425FE1" w:rsidTr="00B77268">
        <w:tc>
          <w:tcPr>
            <w:tcW w:w="5000" w:type="pct"/>
            <w:gridSpan w:val="14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государстве</w:t>
            </w:r>
            <w:r w:rsidRPr="00425FE1">
              <w:rPr>
                <w:rFonts w:ascii="Times New Roman" w:hAnsi="Times New Roman" w:cs="Times New Roman"/>
              </w:rPr>
              <w:t>н</w:t>
            </w:r>
            <w:r w:rsidRPr="00425FE1">
              <w:rPr>
                <w:rFonts w:ascii="Times New Roman" w:hAnsi="Times New Roman" w:cs="Times New Roman"/>
              </w:rPr>
              <w:t>ных гарантий доступности общедоступного и беспла</w:t>
            </w:r>
            <w:r w:rsidRPr="00425FE1">
              <w:rPr>
                <w:rFonts w:ascii="Times New Roman" w:hAnsi="Times New Roman" w:cs="Times New Roman"/>
              </w:rPr>
              <w:t>т</w:t>
            </w:r>
            <w:r w:rsidRPr="00425FE1">
              <w:rPr>
                <w:rFonts w:ascii="Times New Roman" w:hAnsi="Times New Roman" w:cs="Times New Roman"/>
              </w:rPr>
              <w:t>ного дошкольного 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ния по основным 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кадрового поте</w:t>
            </w:r>
            <w:r w:rsidRPr="00425FE1">
              <w:rPr>
                <w:rFonts w:ascii="Times New Roman" w:hAnsi="Times New Roman" w:cs="Times New Roman"/>
              </w:rPr>
              <w:t>н</w:t>
            </w:r>
            <w:r w:rsidRPr="00425FE1">
              <w:rPr>
                <w:rFonts w:ascii="Times New Roman" w:hAnsi="Times New Roman" w:cs="Times New Roman"/>
              </w:rPr>
              <w:t>циала в учреждения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дошколь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E21B4" w:rsidRPr="00425FE1" w:rsidTr="00B77268">
        <w:tc>
          <w:tcPr>
            <w:tcW w:w="4629" w:type="pct"/>
            <w:gridSpan w:val="12"/>
            <w:vAlign w:val="center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2 «Развитие системы общего образования в городе-курорте Пятигорске» (д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лее - Подпрограмма 2)</w:t>
            </w:r>
          </w:p>
        </w:tc>
        <w:tc>
          <w:tcPr>
            <w:tcW w:w="371" w:type="pct"/>
            <w:gridSpan w:val="2"/>
          </w:tcPr>
          <w:p w:rsidR="009E21B4" w:rsidRPr="00425FE1" w:rsidRDefault="009E21B4" w:rsidP="00B7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Обеспечение государс</w:t>
            </w:r>
            <w:r w:rsidRPr="00425FE1">
              <w:rPr>
                <w:rFonts w:ascii="Times New Roman" w:hAnsi="Times New Roman" w:cs="Times New Roman"/>
              </w:rPr>
              <w:t>т</w:t>
            </w:r>
            <w:r w:rsidRPr="00425FE1">
              <w:rPr>
                <w:rFonts w:ascii="Times New Roman" w:hAnsi="Times New Roman" w:cs="Times New Roman"/>
              </w:rPr>
              <w:t>венных гарантий по п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доставлению общедосту</w:t>
            </w:r>
            <w:r w:rsidRPr="00425FE1">
              <w:rPr>
                <w:rFonts w:ascii="Times New Roman" w:hAnsi="Times New Roman" w:cs="Times New Roman"/>
              </w:rPr>
              <w:t>п</w:t>
            </w:r>
            <w:r w:rsidRPr="00425FE1">
              <w:rPr>
                <w:rFonts w:ascii="Times New Roman" w:hAnsi="Times New Roman" w:cs="Times New Roman"/>
              </w:rPr>
              <w:t>ного и бесплатного нач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щего, основного общего и среднего общего образования по основным общеобразовательным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</w:t>
            </w:r>
            <w:r w:rsidRPr="00425FE1">
              <w:rPr>
                <w:rFonts w:ascii="Times New Roman" w:hAnsi="Times New Roman" w:cs="Times New Roman"/>
              </w:rPr>
              <w:t>м</w:t>
            </w:r>
            <w:r w:rsidRPr="00425FE1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Развитие кадрового поте</w:t>
            </w:r>
            <w:r w:rsidRPr="00425FE1">
              <w:rPr>
                <w:rFonts w:ascii="Times New Roman" w:hAnsi="Times New Roman" w:cs="Times New Roman"/>
              </w:rPr>
              <w:t>н</w:t>
            </w:r>
            <w:r w:rsidRPr="00425FE1">
              <w:rPr>
                <w:rFonts w:ascii="Times New Roman" w:hAnsi="Times New Roman" w:cs="Times New Roman"/>
              </w:rPr>
              <w:t>циала в общеобразова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E21B4" w:rsidRPr="00425FE1" w:rsidTr="00B77268">
        <w:trPr>
          <w:trHeight w:val="1104"/>
        </w:trPr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мы работы с одаренными дет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системы муниц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пальной поддержки оз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5 Подпрограммы 2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начального общ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го, основного общего и среднего общего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E21B4" w:rsidRPr="00425FE1" w:rsidTr="00B77268">
        <w:tc>
          <w:tcPr>
            <w:tcW w:w="4629" w:type="pct"/>
            <w:gridSpan w:val="12"/>
            <w:vAlign w:val="center"/>
          </w:tcPr>
          <w:p w:rsidR="009E21B4" w:rsidRPr="00425FE1" w:rsidRDefault="009E21B4" w:rsidP="00B7726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(д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лее – Подпрограмма 3)</w:t>
            </w:r>
          </w:p>
        </w:tc>
        <w:tc>
          <w:tcPr>
            <w:tcW w:w="371" w:type="pct"/>
            <w:gridSpan w:val="2"/>
          </w:tcPr>
          <w:p w:rsidR="009E21B4" w:rsidRPr="00425FE1" w:rsidRDefault="009E21B4" w:rsidP="00B7726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доступности дополнительного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, развитие и модерниз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я системы дополни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Формирование эффекти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ной системы в</w:t>
            </w:r>
            <w:r w:rsidRPr="00425FE1">
              <w:rPr>
                <w:rFonts w:ascii="Times New Roman" w:hAnsi="Times New Roman" w:cs="Times New Roman"/>
              </w:rPr>
              <w:t>ы</w:t>
            </w:r>
            <w:r w:rsidRPr="00425FE1">
              <w:rPr>
                <w:rFonts w:ascii="Times New Roman" w:hAnsi="Times New Roman" w:cs="Times New Roman"/>
              </w:rPr>
              <w:t>явления, поддержки , развития сп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собностей и талантов у д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тей , направленной на с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моопределение и профе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рования системы персо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фицированного финанс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рования, обеспечивающей свободу выбора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ых программ, раве</w:t>
            </w:r>
            <w:r w:rsidRPr="00425FE1">
              <w:rPr>
                <w:rFonts w:ascii="Times New Roman" w:hAnsi="Times New Roman" w:cs="Times New Roman"/>
              </w:rPr>
              <w:t>н</w:t>
            </w:r>
            <w:r w:rsidRPr="00425FE1">
              <w:rPr>
                <w:rFonts w:ascii="Times New Roman" w:hAnsi="Times New Roman" w:cs="Times New Roman"/>
              </w:rPr>
              <w:t>ство доступа к допол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тельному образованию за счет средств местного бюджета, легкость и опе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ивность смены осваива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мых образовательных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Воспитание гражданстве</w:t>
            </w:r>
            <w:r w:rsidRPr="00425FE1">
              <w:rPr>
                <w:rFonts w:ascii="Times New Roman" w:hAnsi="Times New Roman" w:cs="Times New Roman"/>
              </w:rPr>
              <w:t>н</w:t>
            </w:r>
            <w:r w:rsidRPr="00425FE1">
              <w:rPr>
                <w:rFonts w:ascii="Times New Roman" w:hAnsi="Times New Roman" w:cs="Times New Roman"/>
              </w:rPr>
              <w:t>ности и патриотизма у м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лодежи, проживающей на те</w:t>
            </w:r>
            <w:r w:rsidRPr="00425FE1">
              <w:rPr>
                <w:rFonts w:ascii="Times New Roman" w:hAnsi="Times New Roman" w:cs="Times New Roman"/>
              </w:rPr>
              <w:t>р</w:t>
            </w:r>
            <w:r w:rsidRPr="00425FE1">
              <w:rPr>
                <w:rFonts w:ascii="Times New Roman" w:hAnsi="Times New Roman" w:cs="Times New Roman"/>
              </w:rPr>
              <w:t>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9E21B4" w:rsidRPr="00425FE1" w:rsidTr="00B77268">
        <w:tc>
          <w:tcPr>
            <w:tcW w:w="4629" w:type="pct"/>
            <w:gridSpan w:val="12"/>
            <w:vAlign w:val="center"/>
          </w:tcPr>
          <w:p w:rsidR="009E21B4" w:rsidRPr="00425FE1" w:rsidRDefault="009E21B4" w:rsidP="00B7726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:rsidR="009E21B4" w:rsidRPr="00425FE1" w:rsidRDefault="009E21B4" w:rsidP="00B7726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обучения обучающихся обще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тельных организаций г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рода в 1 - 11 классах в одну смену</w:t>
            </w:r>
          </w:p>
        </w:tc>
        <w:tc>
          <w:tcPr>
            <w:tcW w:w="355" w:type="pct"/>
            <w:gridSpan w:val="2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15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9E21B4" w:rsidRPr="00425FE1" w:rsidTr="00B77268">
        <w:tc>
          <w:tcPr>
            <w:tcW w:w="153" w:type="pct"/>
            <w:vAlign w:val="center"/>
          </w:tcPr>
          <w:p w:rsidR="009E21B4" w:rsidRPr="00425FE1" w:rsidRDefault="009E21B4" w:rsidP="00B7726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:rsidR="009E21B4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425FE1">
              <w:rPr>
                <w:rFonts w:ascii="Times New Roman" w:hAnsi="Times New Roman" w:cs="Times New Roman"/>
              </w:rPr>
              <w:t xml:space="preserve">2 Подпрограммы 4: </w:t>
            </w:r>
          </w:p>
          <w:p w:rsidR="009E21B4" w:rsidRPr="00425FE1" w:rsidRDefault="009E21B4" w:rsidP="00B7726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>Создание для детей дошк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льного возраста допол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тельных мест в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ых учреждениях, ре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лизующих основную общ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образовательную програ</w:t>
            </w:r>
            <w:r w:rsidRPr="00425FE1">
              <w:rPr>
                <w:rFonts w:ascii="Times New Roman" w:hAnsi="Times New Roman" w:cs="Times New Roman"/>
              </w:rPr>
              <w:t>м</w:t>
            </w:r>
            <w:r w:rsidRPr="00425FE1">
              <w:rPr>
                <w:rFonts w:ascii="Times New Roman" w:hAnsi="Times New Roman" w:cs="Times New Roman"/>
              </w:rPr>
              <w:t>му дошкольного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 xml:space="preserve">ния, в том числе для детей в возрасте от 2 месяцев до </w:t>
            </w:r>
            <w:r>
              <w:rPr>
                <w:rFonts w:ascii="Times New Roman" w:hAnsi="Times New Roman" w:cs="Times New Roman"/>
              </w:rPr>
              <w:t>7</w:t>
            </w:r>
            <w:r w:rsidRPr="00425FE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55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ind w:left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9E21B4" w:rsidRPr="00425FE1" w:rsidRDefault="009E21B4" w:rsidP="00B772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E21B4" w:rsidRPr="00425FE1" w:rsidTr="00B77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9E21B4" w:rsidRPr="00425FE1" w:rsidRDefault="009E21B4" w:rsidP="00B77268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Default="009E21B4" w:rsidP="00B77268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Pr="00BF1E99" w:rsidRDefault="009E21B4" w:rsidP="00B7726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9E21B4" w:rsidRDefault="009E21B4" w:rsidP="00B7726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>заместителя главы админ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>страции города Пятиго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>р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 xml:space="preserve">ска, управляющего делами </w:t>
            </w:r>
          </w:p>
          <w:p w:rsidR="009E21B4" w:rsidRDefault="009E21B4" w:rsidP="00B7726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</w:pPr>
            <w:r w:rsidRPr="00BF1E99">
              <w:rPr>
                <w:rFonts w:ascii="Times New Roman" w:hAnsi="Times New Roman"/>
                <w:sz w:val="28"/>
                <w:szCs w:val="28"/>
              </w:rPr>
              <w:t>администрации города П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>я</w:t>
            </w:r>
            <w:r w:rsidRPr="00BF1E99">
              <w:rPr>
                <w:rFonts w:ascii="Times New Roman" w:hAnsi="Times New Roman"/>
                <w:sz w:val="28"/>
                <w:szCs w:val="28"/>
              </w:rPr>
              <w:t>тигорска</w:t>
            </w:r>
          </w:p>
          <w:p w:rsidR="009E21B4" w:rsidRDefault="009E21B4" w:rsidP="00B77268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E21B4" w:rsidRPr="00425FE1" w:rsidRDefault="009E21B4" w:rsidP="00B77268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gridSpan w:val="8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  <w:r w:rsidRPr="00BF1E99">
              <w:rPr>
                <w:sz w:val="28"/>
                <w:szCs w:val="28"/>
              </w:rPr>
              <w:t>И.И.Никишин</w:t>
            </w:r>
          </w:p>
        </w:tc>
        <w:tc>
          <w:tcPr>
            <w:tcW w:w="373" w:type="pct"/>
            <w:gridSpan w:val="2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  <w:tr w:rsidR="009E21B4" w:rsidRPr="00425FE1" w:rsidTr="00B77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9E21B4" w:rsidRPr="00425FE1" w:rsidRDefault="009E21B4" w:rsidP="00B77268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gridSpan w:val="8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gridSpan w:val="2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  <w:tr w:rsidR="009E21B4" w:rsidRPr="00425FE1" w:rsidTr="00B77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9E21B4" w:rsidRPr="00425FE1" w:rsidRDefault="009E21B4" w:rsidP="00B77268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gridSpan w:val="8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gridSpan w:val="2"/>
          </w:tcPr>
          <w:p w:rsidR="009E21B4" w:rsidRPr="00425FE1" w:rsidRDefault="009E21B4" w:rsidP="00B77268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</w:tbl>
    <w:p w:rsidR="009E21B4" w:rsidRPr="00425FE1" w:rsidRDefault="009E21B4" w:rsidP="009E21B4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9E21B4" w:rsidRDefault="009E21B4" w:rsidP="009E21B4">
      <w:pPr>
        <w:spacing w:line="240" w:lineRule="auto"/>
        <w:jc w:val="both"/>
      </w:pPr>
    </w:p>
    <w:p w:rsidR="009E21B4" w:rsidRPr="00C6487A" w:rsidRDefault="009E21B4" w:rsidP="009E21B4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21B4" w:rsidRPr="00025452" w:rsidRDefault="009E21B4" w:rsidP="00657A4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Default="00C6487A" w:rsidP="00955691">
      <w:pPr>
        <w:autoSpaceDE w:val="0"/>
        <w:autoSpaceDN w:val="0"/>
        <w:adjustRightInd w:val="0"/>
        <w:spacing w:after="0" w:line="240" w:lineRule="exact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6487A" w:rsidSect="00955691">
      <w:pgSz w:w="11906" w:h="16838" w:code="9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B3" w:rsidRDefault="008068B3" w:rsidP="00041E2E">
      <w:pPr>
        <w:spacing w:after="0" w:line="240" w:lineRule="auto"/>
      </w:pPr>
      <w:r>
        <w:separator/>
      </w:r>
    </w:p>
  </w:endnote>
  <w:endnote w:type="continuationSeparator" w:id="1">
    <w:p w:rsidR="008068B3" w:rsidRDefault="008068B3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B3" w:rsidRDefault="008068B3" w:rsidP="00041E2E">
      <w:pPr>
        <w:spacing w:after="0" w:line="240" w:lineRule="auto"/>
      </w:pPr>
      <w:r>
        <w:separator/>
      </w:r>
    </w:p>
  </w:footnote>
  <w:footnote w:type="continuationSeparator" w:id="1">
    <w:p w:rsidR="008068B3" w:rsidRDefault="008068B3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4B" w:rsidRDefault="00657A4B" w:rsidP="004469C1">
    <w:pPr>
      <w:pStyle w:val="a5"/>
      <w:jc w:val="right"/>
    </w:pPr>
  </w:p>
  <w:p w:rsidR="00657A4B" w:rsidRDefault="00657A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304493"/>
    </w:sdtPr>
    <w:sdtContent>
      <w:p w:rsidR="009E21B4" w:rsidRDefault="009E21B4">
        <w:pPr>
          <w:pStyle w:val="a5"/>
          <w:jc w:val="right"/>
        </w:pPr>
        <w:r w:rsidRPr="00DC51EB">
          <w:rPr>
            <w:rFonts w:ascii="Times New Roman" w:hAnsi="Times New Roman" w:cs="Times New Roman"/>
          </w:rPr>
          <w:fldChar w:fldCharType="begin"/>
        </w:r>
        <w:r w:rsidRPr="00DC51EB">
          <w:rPr>
            <w:rFonts w:ascii="Times New Roman" w:hAnsi="Times New Roman" w:cs="Times New Roman"/>
          </w:rPr>
          <w:instrText>PAGE   \* MERGEFORMAT</w:instrText>
        </w:r>
        <w:r w:rsidRPr="00DC51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0</w:t>
        </w:r>
        <w:r w:rsidRPr="00DC51EB">
          <w:rPr>
            <w:rFonts w:ascii="Times New Roman" w:hAnsi="Times New Roman" w:cs="Times New Roman"/>
          </w:rPr>
          <w:fldChar w:fldCharType="end"/>
        </w:r>
      </w:p>
    </w:sdtContent>
  </w:sdt>
  <w:p w:rsidR="009E21B4" w:rsidRDefault="009E21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3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9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9"/>
  </w:num>
  <w:num w:numId="5">
    <w:abstractNumId w:val="30"/>
  </w:num>
  <w:num w:numId="6">
    <w:abstractNumId w:val="21"/>
  </w:num>
  <w:num w:numId="7">
    <w:abstractNumId w:val="6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23"/>
  </w:num>
  <w:num w:numId="24">
    <w:abstractNumId w:val="1"/>
  </w:num>
  <w:num w:numId="25">
    <w:abstractNumId w:val="2"/>
  </w:num>
  <w:num w:numId="26">
    <w:abstractNumId w:val="29"/>
  </w:num>
  <w:num w:numId="27">
    <w:abstractNumId w:val="24"/>
  </w:num>
  <w:num w:numId="28">
    <w:abstractNumId w:val="15"/>
  </w:num>
  <w:num w:numId="29">
    <w:abstractNumId w:val="22"/>
  </w:num>
  <w:num w:numId="30">
    <w:abstractNumId w:val="20"/>
  </w:num>
  <w:num w:numId="31">
    <w:abstractNumId w:val="8"/>
  </w:num>
  <w:num w:numId="32">
    <w:abstractNumId w:val="35"/>
  </w:num>
  <w:num w:numId="33">
    <w:abstractNumId w:val="34"/>
  </w:num>
  <w:num w:numId="34">
    <w:abstractNumId w:val="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E1962"/>
    <w:rsid w:val="00000319"/>
    <w:rsid w:val="00012A4C"/>
    <w:rsid w:val="00014741"/>
    <w:rsid w:val="0003400C"/>
    <w:rsid w:val="00041E2E"/>
    <w:rsid w:val="000B0CB9"/>
    <w:rsid w:val="000B3228"/>
    <w:rsid w:val="000B3659"/>
    <w:rsid w:val="000C4BFF"/>
    <w:rsid w:val="000E2D34"/>
    <w:rsid w:val="0011517E"/>
    <w:rsid w:val="001240BF"/>
    <w:rsid w:val="00154050"/>
    <w:rsid w:val="00155B46"/>
    <w:rsid w:val="001B1DB2"/>
    <w:rsid w:val="001E16BD"/>
    <w:rsid w:val="002329A7"/>
    <w:rsid w:val="00262DA0"/>
    <w:rsid w:val="00264B62"/>
    <w:rsid w:val="003312C0"/>
    <w:rsid w:val="003E0DFA"/>
    <w:rsid w:val="003E2212"/>
    <w:rsid w:val="003F5B5E"/>
    <w:rsid w:val="00411FFD"/>
    <w:rsid w:val="004219B0"/>
    <w:rsid w:val="004469C1"/>
    <w:rsid w:val="00450CBA"/>
    <w:rsid w:val="004A1F57"/>
    <w:rsid w:val="004D1BCD"/>
    <w:rsid w:val="004E1962"/>
    <w:rsid w:val="005062D1"/>
    <w:rsid w:val="00551999"/>
    <w:rsid w:val="005B08A1"/>
    <w:rsid w:val="005B1D8C"/>
    <w:rsid w:val="005B379F"/>
    <w:rsid w:val="005C1AAE"/>
    <w:rsid w:val="005D0299"/>
    <w:rsid w:val="005E6910"/>
    <w:rsid w:val="00626CF8"/>
    <w:rsid w:val="00635EF4"/>
    <w:rsid w:val="00657A4B"/>
    <w:rsid w:val="0067568A"/>
    <w:rsid w:val="006B2698"/>
    <w:rsid w:val="00707B3B"/>
    <w:rsid w:val="00735922"/>
    <w:rsid w:val="007941DD"/>
    <w:rsid w:val="007E740E"/>
    <w:rsid w:val="00802B7F"/>
    <w:rsid w:val="008068B3"/>
    <w:rsid w:val="008B3EE6"/>
    <w:rsid w:val="00955691"/>
    <w:rsid w:val="0097616E"/>
    <w:rsid w:val="00987CD1"/>
    <w:rsid w:val="009E21B4"/>
    <w:rsid w:val="00A01302"/>
    <w:rsid w:val="00A0139A"/>
    <w:rsid w:val="00A145E2"/>
    <w:rsid w:val="00A325FA"/>
    <w:rsid w:val="00A35545"/>
    <w:rsid w:val="00A41D2C"/>
    <w:rsid w:val="00A55FE7"/>
    <w:rsid w:val="00A617A1"/>
    <w:rsid w:val="00A6245B"/>
    <w:rsid w:val="00AE69C8"/>
    <w:rsid w:val="00AE7C47"/>
    <w:rsid w:val="00B37688"/>
    <w:rsid w:val="00B454F2"/>
    <w:rsid w:val="00B46C8E"/>
    <w:rsid w:val="00B76791"/>
    <w:rsid w:val="00B90B07"/>
    <w:rsid w:val="00BB2E98"/>
    <w:rsid w:val="00C140DE"/>
    <w:rsid w:val="00C15F1E"/>
    <w:rsid w:val="00C611F5"/>
    <w:rsid w:val="00C6487A"/>
    <w:rsid w:val="00C91343"/>
    <w:rsid w:val="00C94C7B"/>
    <w:rsid w:val="00CB394E"/>
    <w:rsid w:val="00D0096C"/>
    <w:rsid w:val="00D21AB4"/>
    <w:rsid w:val="00DA5F27"/>
    <w:rsid w:val="00DB7439"/>
    <w:rsid w:val="00DE5CD2"/>
    <w:rsid w:val="00E20DE0"/>
    <w:rsid w:val="00E41596"/>
    <w:rsid w:val="00E8405B"/>
    <w:rsid w:val="00EA240B"/>
    <w:rsid w:val="00ED5A3A"/>
    <w:rsid w:val="00EF7111"/>
    <w:rsid w:val="00F01FCF"/>
    <w:rsid w:val="00F44423"/>
    <w:rsid w:val="00F81280"/>
    <w:rsid w:val="00F90A26"/>
    <w:rsid w:val="00F91117"/>
    <w:rsid w:val="00FA3A8D"/>
    <w:rsid w:val="00FB52A6"/>
    <w:rsid w:val="00FE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D5A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64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48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8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87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8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87A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487A"/>
  </w:style>
  <w:style w:type="paragraph" w:styleId="af0">
    <w:name w:val="Body Text"/>
    <w:basedOn w:val="a"/>
    <w:link w:val="af1"/>
    <w:rsid w:val="00C6487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C648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2">
    <w:name w:val="Body Text Indent"/>
    <w:basedOn w:val="a"/>
    <w:link w:val="af3"/>
    <w:rsid w:val="00C6487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648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487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C6487A"/>
    <w:rPr>
      <w:sz w:val="52"/>
      <w:lang w:val="ru-RU" w:eastAsia="ru-RU" w:bidi="ar-SA"/>
    </w:rPr>
  </w:style>
  <w:style w:type="paragraph" w:styleId="af4">
    <w:name w:val="Normal (Web)"/>
    <w:basedOn w:val="a"/>
    <w:rsid w:val="00C6487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C6487A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4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C6487A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rsid w:val="00C6487A"/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Название Знак"/>
    <w:link w:val="af8"/>
    <w:rsid w:val="00C6487A"/>
    <w:rPr>
      <w:b/>
      <w:bCs/>
      <w:caps/>
      <w:sz w:val="28"/>
      <w:szCs w:val="24"/>
      <w:lang w:eastAsia="ar-SA"/>
    </w:rPr>
  </w:style>
  <w:style w:type="table" w:styleId="af9">
    <w:name w:val="Table Grid"/>
    <w:basedOn w:val="a1"/>
    <w:uiPriority w:val="59"/>
    <w:rsid w:val="00C6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C64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a">
    <w:name w:val="Схема документа Знак"/>
    <w:link w:val="afb"/>
    <w:uiPriority w:val="99"/>
    <w:rsid w:val="00C6487A"/>
    <w:rPr>
      <w:rFonts w:ascii="Tahoma" w:eastAsia="Calibri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C648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C6487A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C648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6487A"/>
  </w:style>
  <w:style w:type="character" w:styleId="afc">
    <w:name w:val="FollowedHyperlink"/>
    <w:uiPriority w:val="99"/>
    <w:unhideWhenUsed/>
    <w:rsid w:val="00C6487A"/>
    <w:rPr>
      <w:color w:val="800080"/>
      <w:u w:val="single"/>
    </w:rPr>
  </w:style>
  <w:style w:type="paragraph" w:customStyle="1" w:styleId="font5">
    <w:name w:val="font5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648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6487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C6487A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d">
    <w:name w:val="Заголовок Знак"/>
    <w:basedOn w:val="a0"/>
    <w:uiPriority w:val="10"/>
    <w:rsid w:val="00C6487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qFormat/>
    <w:rsid w:val="00C6487A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C648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C648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e">
    <w:name w:val="No Spacing"/>
    <w:link w:val="aff"/>
    <w:uiPriority w:val="1"/>
    <w:qFormat/>
    <w:rsid w:val="00C6487A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C648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B2D0C34A544466C89A7276099D99109680A7F30999B17F9C95FA9887F2833J" TargetMode="External"/><Relationship Id="rId18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9210931AA46466C89A7276099D99109680A7F30999B17F9C95FA9887F2833J" TargetMode="External"/><Relationship Id="rId17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0" Type="http://schemas.openxmlformats.org/officeDocument/2006/relationships/hyperlink" Target="consultantplus://offline/ref=DE376DC4ACD307221D6D344A13756442BBA767CAF27E2AB6ED7F12935BF259E3522AF76E1EA3BBBB1AA184A5363F794Ey2a2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14A39DCF22137C689975C3A4A2169C9DA5CF4CE44B5887B9CD56D8F2438J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4A9FE378FA7689210C30A442466C89A7276099D99109680A7F30999B17F9C95FA9887F2833J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451F-07F5-4AD2-9D23-1ABFCAB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2</Pages>
  <Words>23665</Words>
  <Characters>134891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24-03-06T06:40:00Z</cp:lastPrinted>
  <dcterms:created xsi:type="dcterms:W3CDTF">2024-03-05T13:37:00Z</dcterms:created>
  <dcterms:modified xsi:type="dcterms:W3CDTF">2024-03-20T09:42:00Z</dcterms:modified>
</cp:coreProperties>
</file>